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46" w:rsidRDefault="00DD7546" w:rsidP="00F438EB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bookmarkStart w:id="0" w:name="_GoBack"/>
      <w:bookmarkEnd w:id="0"/>
      <w:r w:rsidRPr="00DD7546">
        <w:rPr>
          <w:rFonts w:ascii="標楷體" w:eastAsia="標楷體" w:hAnsi="標楷體"/>
          <w:b/>
          <w:noProof/>
          <w:kern w:val="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635</wp:posOffset>
                </wp:positionV>
                <wp:extent cx="676275" cy="1404620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296" y="19862"/>
                    <wp:lineTo x="21296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546" w:rsidRPr="00DD7546" w:rsidRDefault="00DD7546">
                            <w:r w:rsidRPr="00DD7546">
                              <w:rPr>
                                <w:rFonts w:ascii="標楷體" w:eastAsia="標楷體" w:hAnsi="標楷體" w:cs="Arial" w:hint="eastAsia"/>
                                <w:snapToGrid w:val="0"/>
                                <w:sz w:val="28"/>
                                <w:szCs w:val="28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4.05pt;margin-top:.05pt;width:53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grNwIAACE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" stroked="f">
                <v:textbox style="mso-fit-shape-to-text:t">
                  <w:txbxContent>
                    <w:p w:rsidR="00DD7546" w:rsidRPr="00DD7546" w:rsidRDefault="00DD7546">
                      <w:r w:rsidRPr="00DD7546">
                        <w:rPr>
                          <w:rFonts w:ascii="標楷體" w:eastAsia="標楷體" w:hAnsi="標楷體" w:cs="Arial" w:hint="eastAsia"/>
                          <w:snapToGrid w:val="0"/>
                          <w:sz w:val="28"/>
                          <w:szCs w:val="28"/>
                        </w:rPr>
                        <w:t>附件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4257" w:rsidRPr="001C26EA">
        <w:rPr>
          <w:rFonts w:ascii="標楷體" w:eastAsia="標楷體" w:hAnsi="標楷體" w:hint="eastAsia"/>
          <w:b/>
          <w:kern w:val="2"/>
          <w:sz w:val="32"/>
          <w:szCs w:val="32"/>
        </w:rPr>
        <w:t>職涯探索</w:t>
      </w:r>
      <w:r w:rsidR="00F438EB">
        <w:rPr>
          <w:rFonts w:ascii="標楷體" w:eastAsia="標楷體" w:hAnsi="標楷體" w:hint="eastAsia"/>
          <w:b/>
          <w:kern w:val="2"/>
          <w:sz w:val="32"/>
          <w:szCs w:val="32"/>
        </w:rPr>
        <w:t>說明會</w:t>
      </w:r>
      <w:r w:rsidR="00C14257" w:rsidRPr="001C26EA">
        <w:rPr>
          <w:rFonts w:ascii="標楷體" w:eastAsia="標楷體" w:hAnsi="標楷體" w:hint="eastAsia"/>
          <w:b/>
          <w:kern w:val="2"/>
          <w:sz w:val="32"/>
          <w:szCs w:val="32"/>
        </w:rPr>
        <w:t>、職涯諮詢報名表</w:t>
      </w:r>
      <w:r w:rsidR="00F438EB">
        <w:rPr>
          <w:rFonts w:ascii="標楷體" w:eastAsia="標楷體" w:hAnsi="標楷體" w:hint="eastAsia"/>
          <w:b/>
          <w:kern w:val="2"/>
          <w:sz w:val="32"/>
          <w:szCs w:val="32"/>
        </w:rPr>
        <w:t>暨</w:t>
      </w:r>
      <w:r w:rsidR="00A1220E" w:rsidRPr="001C26EA">
        <w:rPr>
          <w:rFonts w:ascii="標楷體" w:eastAsia="標楷體" w:hAnsi="標楷體" w:hint="eastAsia"/>
          <w:b/>
          <w:kern w:val="2"/>
          <w:sz w:val="32"/>
          <w:szCs w:val="32"/>
        </w:rPr>
        <w:t>青年職場體驗營</w:t>
      </w:r>
      <w:r w:rsidR="00BD0045" w:rsidRPr="001C26EA">
        <w:rPr>
          <w:rFonts w:ascii="標楷體" w:eastAsia="標楷體" w:hAnsi="標楷體" w:hint="eastAsia"/>
          <w:b/>
          <w:kern w:val="2"/>
          <w:sz w:val="32"/>
          <w:szCs w:val="32"/>
        </w:rPr>
        <w:t>意願</w:t>
      </w:r>
      <w:r w:rsidR="00F438EB">
        <w:rPr>
          <w:rFonts w:ascii="標楷體" w:eastAsia="標楷體" w:hAnsi="標楷體" w:hint="eastAsia"/>
          <w:b/>
          <w:kern w:val="2"/>
          <w:sz w:val="32"/>
          <w:szCs w:val="32"/>
        </w:rPr>
        <w:t>徵詢</w:t>
      </w:r>
      <w:r w:rsidR="00BD0045" w:rsidRPr="001C26EA">
        <w:rPr>
          <w:rFonts w:ascii="標楷體" w:eastAsia="標楷體" w:hAnsi="標楷體" w:hint="eastAsia"/>
          <w:b/>
          <w:kern w:val="2"/>
          <w:sz w:val="32"/>
          <w:szCs w:val="32"/>
        </w:rPr>
        <w:t>表</w:t>
      </w:r>
    </w:p>
    <w:p w:rsidR="00916969" w:rsidRPr="00F57F9F" w:rsidRDefault="00916969" w:rsidP="009A383D">
      <w:pPr>
        <w:suppressAutoHyphens w:val="0"/>
        <w:ind w:rightChars="-50" w:right="-120"/>
        <w:jc w:val="right"/>
        <w:rPr>
          <w:rFonts w:ascii="標楷體" w:eastAsia="標楷體" w:hAnsi="標楷體" w:cs="Arial"/>
          <w:snapToGrid w:val="0"/>
          <w:sz w:val="28"/>
          <w:szCs w:val="28"/>
        </w:rPr>
      </w:pPr>
      <w:r w:rsidRPr="00916969">
        <w:rPr>
          <w:rFonts w:ascii="標楷體" w:eastAsia="標楷體" w:hAnsi="標楷體" w:cs="Arial" w:hint="eastAsia"/>
          <w:snapToGrid w:val="0"/>
          <w:sz w:val="28"/>
          <w:szCs w:val="28"/>
        </w:rPr>
        <w:t xml:space="preserve"> </w:t>
      </w:r>
      <w:r w:rsidR="00DD7546" w:rsidRPr="00DD7546">
        <w:rPr>
          <w:rFonts w:ascii="標楷體" w:eastAsia="標楷體" w:hAnsi="標楷體" w:cs="新細明體"/>
          <w:b/>
          <w:bCs/>
          <w:color w:val="FF0000"/>
        </w:rPr>
        <w:t>※</w:t>
      </w:r>
      <w:r w:rsidR="00DD7546" w:rsidRPr="00DD7546">
        <w:rPr>
          <w:rFonts w:ascii="標楷體" w:eastAsia="標楷體" w:hAnsi="標楷體" w:cs="新細明體" w:hint="eastAsia"/>
          <w:b/>
          <w:bCs/>
          <w:color w:val="FF0000"/>
        </w:rPr>
        <w:t>具有報名意願者，請於填妥本表後，將第一聯送繳區公所兵役課</w:t>
      </w:r>
      <w:r w:rsidR="009A383D">
        <w:rPr>
          <w:rFonts w:ascii="標楷體" w:eastAsia="標楷體" w:hAnsi="標楷體" w:cs="新細明體" w:hint="eastAsia"/>
          <w:b/>
          <w:bCs/>
          <w:color w:val="FF0000"/>
        </w:rPr>
        <w:t xml:space="preserve">  </w:t>
      </w:r>
      <w:r w:rsidR="009A383D" w:rsidRPr="009A383D">
        <w:rPr>
          <w:rFonts w:ascii="標楷體" w:eastAsia="標楷體" w:hAnsi="標楷體" w:cs="新細明體" w:hint="eastAsia"/>
          <w:b/>
          <w:bCs/>
        </w:rPr>
        <w:t>(</w:t>
      </w:r>
      <w:r w:rsidR="00F57F9F" w:rsidRPr="009A383D">
        <w:rPr>
          <w:rFonts w:ascii="標楷體" w:eastAsia="標楷體" w:hAnsi="標楷體" w:cs="新細明體" w:hint="eastAsia"/>
          <w:b/>
          <w:bCs/>
          <w:sz w:val="28"/>
          <w:szCs w:val="28"/>
        </w:rPr>
        <w:t>第</w:t>
      </w:r>
      <w:r w:rsidR="00F57F9F" w:rsidRPr="00F57F9F">
        <w:rPr>
          <w:rFonts w:ascii="標楷體" w:eastAsia="標楷體" w:hAnsi="標楷體" w:cs="新細明體" w:hint="eastAsia"/>
          <w:b/>
          <w:bCs/>
          <w:sz w:val="28"/>
          <w:szCs w:val="28"/>
        </w:rPr>
        <w:t>一聯</w:t>
      </w:r>
      <w:r w:rsidR="009A383D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10632" w:type="dxa"/>
        <w:tblInd w:w="-5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995"/>
        <w:gridCol w:w="2835"/>
        <w:gridCol w:w="1417"/>
        <w:gridCol w:w="1359"/>
        <w:gridCol w:w="1276"/>
        <w:gridCol w:w="1901"/>
      </w:tblGrid>
      <w:tr w:rsidR="008921B8" w:rsidRPr="00C14257" w:rsidTr="00DD7546">
        <w:trPr>
          <w:cantSplit/>
          <w:trHeight w:val="524"/>
        </w:trPr>
        <w:tc>
          <w:tcPr>
            <w:tcW w:w="1844" w:type="dxa"/>
            <w:gridSpan w:val="2"/>
            <w:vAlign w:val="center"/>
          </w:tcPr>
          <w:p w:rsidR="001C2327" w:rsidRDefault="008921B8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distribute"/>
              <w:textAlignment w:val="auto"/>
              <w:rPr>
                <w:rFonts w:eastAsia="標楷體"/>
                <w:kern w:val="2"/>
              </w:rPr>
            </w:pPr>
            <w:r w:rsidRPr="00C14257">
              <w:rPr>
                <w:rFonts w:eastAsia="標楷體" w:hint="eastAsia"/>
                <w:kern w:val="2"/>
              </w:rPr>
              <w:t>姓名</w:t>
            </w:r>
          </w:p>
          <w:p w:rsidR="008921B8" w:rsidRPr="001C2327" w:rsidRDefault="001C2327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  <w:sz w:val="20"/>
                <w:szCs w:val="20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921B8" w:rsidRPr="00C14257" w:rsidRDefault="008921B8" w:rsidP="00F438EB">
            <w:pPr>
              <w:widowControl w:val="0"/>
              <w:suppressAutoHyphens w:val="0"/>
              <w:autoSpaceDN/>
              <w:spacing w:line="240" w:lineRule="exact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8921B8" w:rsidRDefault="00244209" w:rsidP="004219F6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distribute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申請日期</w:t>
            </w:r>
          </w:p>
          <w:p w:rsidR="00244209" w:rsidRPr="00C14257" w:rsidRDefault="00244209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8921B8" w:rsidRPr="00C14257" w:rsidRDefault="008921B8" w:rsidP="004219F6">
            <w:pPr>
              <w:tabs>
                <w:tab w:val="left" w:pos="3941"/>
                <w:tab w:val="left" w:pos="4083"/>
                <w:tab w:val="left" w:pos="4225"/>
                <w:tab w:val="left" w:pos="4366"/>
              </w:tabs>
              <w:suppressAutoHyphens w:val="0"/>
              <w:autoSpaceDN/>
              <w:spacing w:line="240" w:lineRule="exact"/>
              <w:ind w:firstLineChars="300" w:firstLine="720"/>
              <w:jc w:val="center"/>
              <w:textAlignment w:val="auto"/>
              <w:rPr>
                <w:rFonts w:eastAsia="標楷體"/>
                <w:kern w:val="2"/>
              </w:rPr>
            </w:pPr>
            <w:r w:rsidRPr="00C14257">
              <w:rPr>
                <w:rFonts w:eastAsia="標楷體" w:hint="eastAsia"/>
                <w:kern w:val="2"/>
              </w:rPr>
              <w:t>年</w:t>
            </w:r>
            <w:r w:rsidR="00244209">
              <w:rPr>
                <w:rFonts w:eastAsia="標楷體" w:hint="eastAsia"/>
                <w:kern w:val="2"/>
              </w:rPr>
              <w:t xml:space="preserve"> </w:t>
            </w:r>
            <w:r>
              <w:rPr>
                <w:rFonts w:eastAsia="標楷體" w:hint="eastAsia"/>
                <w:kern w:val="2"/>
              </w:rPr>
              <w:t xml:space="preserve"> </w:t>
            </w:r>
            <w:r w:rsidR="00244209">
              <w:rPr>
                <w:rFonts w:eastAsia="標楷體"/>
                <w:kern w:val="2"/>
              </w:rPr>
              <w:t xml:space="preserve">  </w:t>
            </w:r>
            <w:r>
              <w:rPr>
                <w:rFonts w:eastAsia="標楷體" w:hint="eastAsia"/>
                <w:kern w:val="2"/>
              </w:rPr>
              <w:t xml:space="preserve">   </w:t>
            </w:r>
            <w:r w:rsidR="00F438EB">
              <w:rPr>
                <w:rFonts w:eastAsia="標楷體" w:hint="eastAsia"/>
                <w:kern w:val="2"/>
              </w:rPr>
              <w:t xml:space="preserve"> </w:t>
            </w:r>
            <w:r w:rsidR="00244209">
              <w:rPr>
                <w:rFonts w:eastAsia="標楷體" w:hint="eastAsia"/>
                <w:kern w:val="2"/>
              </w:rPr>
              <w:t>月</w:t>
            </w:r>
            <w:r w:rsidR="00244209">
              <w:rPr>
                <w:rFonts w:eastAsia="標楷體" w:hint="eastAsia"/>
                <w:kern w:val="2"/>
              </w:rPr>
              <w:t xml:space="preserve">  </w:t>
            </w:r>
            <w:r w:rsidR="00244209">
              <w:rPr>
                <w:rFonts w:eastAsia="標楷體"/>
                <w:kern w:val="2"/>
              </w:rPr>
              <w:t xml:space="preserve">   </w:t>
            </w:r>
            <w:r w:rsidR="00244209">
              <w:rPr>
                <w:rFonts w:eastAsia="標楷體" w:hint="eastAsia"/>
                <w:kern w:val="2"/>
              </w:rPr>
              <w:t xml:space="preserve">   </w:t>
            </w:r>
            <w:r w:rsidR="00244209">
              <w:rPr>
                <w:rFonts w:eastAsia="標楷體"/>
                <w:kern w:val="2"/>
              </w:rPr>
              <w:t xml:space="preserve"> </w:t>
            </w:r>
            <w:r w:rsidR="00244209">
              <w:rPr>
                <w:rFonts w:eastAsia="標楷體" w:hint="eastAsia"/>
                <w:kern w:val="2"/>
              </w:rPr>
              <w:t>日</w:t>
            </w:r>
            <w:r w:rsidR="00244209">
              <w:rPr>
                <w:rFonts w:eastAsia="標楷體" w:hint="eastAsia"/>
                <w:kern w:val="2"/>
              </w:rPr>
              <w:t xml:space="preserve">  </w:t>
            </w:r>
            <w:r w:rsidR="00244209">
              <w:rPr>
                <w:rFonts w:eastAsia="標楷體"/>
                <w:kern w:val="2"/>
              </w:rPr>
              <w:t xml:space="preserve"> </w:t>
            </w:r>
            <w:r w:rsidR="00244209">
              <w:rPr>
                <w:rFonts w:eastAsia="標楷體" w:hint="eastAsia"/>
                <w:kern w:val="2"/>
              </w:rPr>
              <w:t xml:space="preserve">    </w:t>
            </w:r>
            <w:r w:rsidR="00244209">
              <w:rPr>
                <w:rFonts w:eastAsia="標楷體"/>
                <w:kern w:val="2"/>
              </w:rPr>
              <w:t xml:space="preserve"> </w:t>
            </w:r>
            <w:r w:rsidRPr="00C14257">
              <w:rPr>
                <w:rFonts w:eastAsia="標楷體" w:hint="eastAsia"/>
                <w:kern w:val="2"/>
              </w:rPr>
              <w:t xml:space="preserve"> </w:t>
            </w:r>
            <w:r w:rsidR="00244209">
              <w:rPr>
                <w:rFonts w:eastAsia="標楷體"/>
                <w:kern w:val="2"/>
              </w:rPr>
              <w:t xml:space="preserve"> </w:t>
            </w:r>
            <w:r w:rsidR="00244209">
              <w:rPr>
                <w:rFonts w:eastAsia="標楷體" w:hint="eastAsia"/>
                <w:kern w:val="2"/>
              </w:rPr>
              <w:t>時</w:t>
            </w:r>
            <w:r w:rsidR="00244209">
              <w:rPr>
                <w:rFonts w:eastAsia="標楷體" w:hint="eastAsia"/>
                <w:kern w:val="2"/>
              </w:rPr>
              <w:t xml:space="preserve"> </w:t>
            </w:r>
            <w:r w:rsidR="00244209">
              <w:rPr>
                <w:rFonts w:eastAsia="標楷體"/>
                <w:kern w:val="2"/>
              </w:rPr>
              <w:t xml:space="preserve">      </w:t>
            </w:r>
            <w:r w:rsidR="00F438EB">
              <w:rPr>
                <w:rFonts w:eastAsia="標楷體" w:hint="eastAsia"/>
                <w:kern w:val="2"/>
              </w:rPr>
              <w:t xml:space="preserve">  </w:t>
            </w:r>
            <w:r w:rsidR="00244209">
              <w:rPr>
                <w:rFonts w:eastAsia="標楷體"/>
                <w:kern w:val="2"/>
              </w:rPr>
              <w:t>分</w:t>
            </w:r>
          </w:p>
        </w:tc>
      </w:tr>
      <w:tr w:rsidR="004219F6" w:rsidRPr="00C14257" w:rsidTr="00DD7546">
        <w:trPr>
          <w:cantSplit/>
          <w:trHeight w:val="553"/>
        </w:trPr>
        <w:tc>
          <w:tcPr>
            <w:tcW w:w="1844" w:type="dxa"/>
            <w:gridSpan w:val="2"/>
            <w:vAlign w:val="center"/>
          </w:tcPr>
          <w:p w:rsidR="004219F6" w:rsidRDefault="004219F6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distribute"/>
              <w:textAlignment w:val="auto"/>
              <w:rPr>
                <w:rFonts w:eastAsia="標楷體"/>
                <w:kern w:val="2"/>
              </w:rPr>
            </w:pPr>
            <w:r w:rsidRPr="00C14257">
              <w:rPr>
                <w:rFonts w:eastAsia="標楷體" w:hint="eastAsia"/>
                <w:kern w:val="2"/>
              </w:rPr>
              <w:t>身分證號碼</w:t>
            </w:r>
          </w:p>
          <w:p w:rsidR="004219F6" w:rsidRPr="00C14257" w:rsidRDefault="004219F6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4219F6" w:rsidRPr="00C14257" w:rsidRDefault="004219F6" w:rsidP="00F438EB">
            <w:pPr>
              <w:widowControl w:val="0"/>
              <w:suppressAutoHyphens w:val="0"/>
              <w:autoSpaceDN/>
              <w:spacing w:line="240" w:lineRule="exact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4219F6" w:rsidRDefault="004219F6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年</w:t>
            </w:r>
            <w:r>
              <w:rPr>
                <w:rFonts w:eastAsia="標楷體" w:hint="eastAsia"/>
                <w:kern w:val="2"/>
              </w:rPr>
              <w:t xml:space="preserve">   </w:t>
            </w:r>
            <w:r>
              <w:rPr>
                <w:rFonts w:eastAsia="標楷體" w:hint="eastAsia"/>
                <w:kern w:val="2"/>
              </w:rPr>
              <w:t>次</w:t>
            </w:r>
          </w:p>
          <w:p w:rsidR="004219F6" w:rsidRPr="00C14257" w:rsidRDefault="004219F6" w:rsidP="00F438EB">
            <w:pPr>
              <w:widowControl w:val="0"/>
              <w:suppressAutoHyphens w:val="0"/>
              <w:autoSpaceDN/>
              <w:spacing w:line="24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1359" w:type="dxa"/>
            <w:vAlign w:val="center"/>
          </w:tcPr>
          <w:p w:rsidR="004219F6" w:rsidRPr="00C14257" w:rsidRDefault="004219F6" w:rsidP="00F438EB">
            <w:pPr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276" w:type="dxa"/>
            <w:vAlign w:val="center"/>
          </w:tcPr>
          <w:p w:rsidR="004219F6" w:rsidRDefault="004219F6" w:rsidP="004219F6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戶籍地</w:t>
            </w:r>
          </w:p>
          <w:p w:rsidR="004219F6" w:rsidRPr="00C14257" w:rsidRDefault="004219F6" w:rsidP="004219F6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eastAsia="標楷體"/>
                <w:kern w:val="2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1901" w:type="dxa"/>
            <w:vAlign w:val="center"/>
          </w:tcPr>
          <w:p w:rsidR="004219F6" w:rsidRPr="00C14257" w:rsidRDefault="004219F6" w:rsidP="004219F6">
            <w:pPr>
              <w:suppressAutoHyphens w:val="0"/>
              <w:autoSpaceDN/>
              <w:spacing w:line="240" w:lineRule="exact"/>
              <w:jc w:val="righ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(</w:t>
            </w:r>
            <w:r>
              <w:rPr>
                <w:rFonts w:eastAsia="標楷體" w:hint="eastAsia"/>
                <w:kern w:val="2"/>
              </w:rPr>
              <w:t>區</w:t>
            </w:r>
            <w:r>
              <w:rPr>
                <w:rFonts w:eastAsia="標楷體" w:hint="eastAsia"/>
                <w:kern w:val="2"/>
              </w:rPr>
              <w:t>)</w:t>
            </w:r>
          </w:p>
        </w:tc>
      </w:tr>
      <w:tr w:rsidR="008921B8" w:rsidRPr="00C14257" w:rsidTr="004219F6">
        <w:trPr>
          <w:cantSplit/>
          <w:trHeight w:val="493"/>
        </w:trPr>
        <w:tc>
          <w:tcPr>
            <w:tcW w:w="1844" w:type="dxa"/>
            <w:gridSpan w:val="2"/>
            <w:vAlign w:val="center"/>
          </w:tcPr>
          <w:p w:rsidR="008921B8" w:rsidRDefault="008921B8" w:rsidP="00F438EB">
            <w:pPr>
              <w:widowControl w:val="0"/>
              <w:suppressAutoHyphens w:val="0"/>
              <w:autoSpaceDN/>
              <w:spacing w:line="320" w:lineRule="exact"/>
              <w:ind w:leftChars="50" w:left="120" w:rightChars="50" w:right="120"/>
              <w:jc w:val="distribute"/>
              <w:textAlignment w:val="auto"/>
              <w:rPr>
                <w:rFonts w:eastAsia="標楷體"/>
                <w:kern w:val="2"/>
              </w:rPr>
            </w:pPr>
            <w:r w:rsidRPr="00C14257">
              <w:rPr>
                <w:rFonts w:eastAsia="標楷體" w:hint="eastAsia"/>
                <w:kern w:val="2"/>
              </w:rPr>
              <w:t>聯絡電話</w:t>
            </w:r>
          </w:p>
          <w:p w:rsidR="001C2327" w:rsidRPr="00C14257" w:rsidRDefault="001A56F7" w:rsidP="00F438EB">
            <w:pPr>
              <w:widowControl w:val="0"/>
              <w:suppressAutoHyphens w:val="0"/>
              <w:autoSpaceDN/>
              <w:spacing w:line="32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921B8" w:rsidRPr="00C14257" w:rsidRDefault="00F438EB" w:rsidP="00F438EB">
            <w:pPr>
              <w:suppressAutoHyphens w:val="0"/>
              <w:autoSpaceDN/>
              <w:adjustRightInd w:val="0"/>
              <w:snapToGrid w:val="0"/>
              <w:spacing w:line="320" w:lineRule="exact"/>
              <w:jc w:val="both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住宅：</w:t>
            </w:r>
          </w:p>
          <w:p w:rsidR="008921B8" w:rsidRPr="00C14257" w:rsidRDefault="008921B8" w:rsidP="00F438EB">
            <w:pPr>
              <w:widowControl w:val="0"/>
              <w:suppressAutoHyphens w:val="0"/>
              <w:autoSpaceDN/>
              <w:adjustRightInd w:val="0"/>
              <w:snapToGrid w:val="0"/>
              <w:spacing w:line="320" w:lineRule="exact"/>
              <w:jc w:val="both"/>
              <w:textAlignment w:val="auto"/>
              <w:rPr>
                <w:rFonts w:eastAsia="標楷體"/>
                <w:kern w:val="2"/>
              </w:rPr>
            </w:pPr>
            <w:r w:rsidRPr="00C14257">
              <w:rPr>
                <w:rFonts w:eastAsia="標楷體" w:hint="eastAsia"/>
                <w:kern w:val="2"/>
              </w:rPr>
              <w:t>手機</w:t>
            </w:r>
            <w:r w:rsidR="00F438EB">
              <w:rPr>
                <w:rFonts w:eastAsia="標楷體" w:hint="eastAsia"/>
                <w:kern w:val="2"/>
              </w:rPr>
              <w:t>：</w:t>
            </w:r>
          </w:p>
        </w:tc>
        <w:tc>
          <w:tcPr>
            <w:tcW w:w="1417" w:type="dxa"/>
            <w:vAlign w:val="center"/>
          </w:tcPr>
          <w:p w:rsidR="008921B8" w:rsidRDefault="008921B8" w:rsidP="000E5220">
            <w:pPr>
              <w:widowControl w:val="0"/>
              <w:suppressAutoHyphens w:val="0"/>
              <w:autoSpaceDN/>
              <w:spacing w:line="320" w:lineRule="exact"/>
              <w:ind w:leftChars="50" w:left="120" w:rightChars="50" w:right="120"/>
              <w:jc w:val="distribute"/>
              <w:textAlignment w:val="auto"/>
              <w:rPr>
                <w:rFonts w:eastAsia="標楷體"/>
                <w:kern w:val="2"/>
              </w:rPr>
            </w:pPr>
            <w:r w:rsidRPr="00C14257">
              <w:rPr>
                <w:rFonts w:eastAsia="標楷體" w:hint="eastAsia"/>
                <w:kern w:val="2"/>
              </w:rPr>
              <w:t>電子郵件</w:t>
            </w:r>
          </w:p>
          <w:p w:rsidR="001C2327" w:rsidRPr="00C14257" w:rsidRDefault="001A56F7" w:rsidP="00F438EB">
            <w:pPr>
              <w:widowControl w:val="0"/>
              <w:suppressAutoHyphens w:val="0"/>
              <w:autoSpaceDN/>
              <w:spacing w:line="320" w:lineRule="exact"/>
              <w:ind w:leftChars="50" w:left="120" w:rightChars="50" w:right="120"/>
              <w:jc w:val="center"/>
              <w:textAlignment w:val="auto"/>
              <w:rPr>
                <w:rFonts w:eastAsia="標楷體"/>
                <w:kern w:val="2"/>
              </w:rPr>
            </w:pP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(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必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 xml:space="preserve">    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填</w:t>
            </w:r>
            <w:r w:rsidRPr="00D70F90">
              <w:rPr>
                <w:rFonts w:eastAsia="標楷體" w:hint="eastAsia"/>
                <w:color w:val="FF0000"/>
                <w:kern w:val="2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921B8" w:rsidRPr="00C14257" w:rsidRDefault="000E5220" w:rsidP="00F438EB">
            <w:pPr>
              <w:suppressAutoHyphens w:val="0"/>
              <w:autoSpaceDN/>
              <w:spacing w:line="320" w:lineRule="exact"/>
              <w:textAlignment w:val="auto"/>
              <w:rPr>
                <w:rFonts w:eastAsia="標楷體"/>
                <w:kern w:val="2"/>
              </w:rPr>
            </w:pPr>
            <w:r>
              <w:rPr>
                <w:rFonts w:eastAsia="標楷體" w:hint="eastAsia"/>
                <w:kern w:val="2"/>
              </w:rPr>
              <w:t>e-mail</w:t>
            </w:r>
            <w:r>
              <w:rPr>
                <w:rFonts w:eastAsia="標楷體" w:hint="eastAsia"/>
                <w:kern w:val="2"/>
              </w:rPr>
              <w:t>：</w:t>
            </w:r>
          </w:p>
        </w:tc>
      </w:tr>
      <w:tr w:rsidR="008921B8" w:rsidRPr="00C14257" w:rsidTr="004219F6">
        <w:trPr>
          <w:cantSplit/>
          <w:trHeight w:val="359"/>
        </w:trPr>
        <w:tc>
          <w:tcPr>
            <w:tcW w:w="1844" w:type="dxa"/>
            <w:gridSpan w:val="2"/>
            <w:vAlign w:val="center"/>
          </w:tcPr>
          <w:p w:rsidR="008921B8" w:rsidRPr="002B3F2D" w:rsidRDefault="008921B8" w:rsidP="00455ED0">
            <w:pPr>
              <w:widowControl w:val="0"/>
              <w:suppressAutoHyphens w:val="0"/>
              <w:autoSpaceDN/>
              <w:ind w:leftChars="50" w:left="120" w:rightChars="50" w:right="120"/>
              <w:jc w:val="distribute"/>
              <w:textAlignment w:val="auto"/>
              <w:rPr>
                <w:rFonts w:eastAsia="標楷體"/>
                <w:kern w:val="2"/>
              </w:rPr>
            </w:pPr>
            <w:r w:rsidRPr="002B3F2D">
              <w:rPr>
                <w:rFonts w:eastAsia="標楷體"/>
                <w:kern w:val="2"/>
              </w:rPr>
              <w:t>兵役狀況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8921B8" w:rsidRPr="00F438EB" w:rsidRDefault="008921B8" w:rsidP="00455ED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438EB">
              <w:rPr>
                <w:rFonts w:ascii="標楷體" w:eastAsia="標楷體" w:hAnsi="標楷體" w:hint="eastAsia"/>
              </w:rPr>
              <w:t xml:space="preserve">□未役   </w:t>
            </w:r>
            <w:r w:rsidRPr="00F438EB">
              <w:rPr>
                <w:rFonts w:ascii="標楷體" w:eastAsia="標楷體" w:hAnsi="標楷體" w:hint="eastAsia"/>
                <w:b/>
              </w:rPr>
              <w:t>(役畢役男請報名「役畢</w:t>
            </w:r>
            <w:r w:rsidR="00F438EB" w:rsidRPr="00F438EB">
              <w:rPr>
                <w:rFonts w:ascii="標楷體" w:eastAsia="標楷體" w:hAnsi="標楷體" w:hint="eastAsia"/>
                <w:b/>
              </w:rPr>
              <w:t>職能</w:t>
            </w:r>
            <w:r w:rsidRPr="00F438EB">
              <w:rPr>
                <w:rFonts w:ascii="標楷體" w:eastAsia="標楷體" w:hAnsi="標楷體" w:hint="eastAsia"/>
                <w:b/>
              </w:rPr>
              <w:t>培育訓練課程」)</w:t>
            </w:r>
          </w:p>
        </w:tc>
      </w:tr>
      <w:tr w:rsidR="008921B8" w:rsidRPr="00C14257" w:rsidTr="004219F6">
        <w:trPr>
          <w:cantSplit/>
          <w:trHeight w:val="2264"/>
        </w:trPr>
        <w:tc>
          <w:tcPr>
            <w:tcW w:w="849" w:type="dxa"/>
            <w:textDirection w:val="tbRlV"/>
            <w:vAlign w:val="center"/>
          </w:tcPr>
          <w:p w:rsidR="008921B8" w:rsidRPr="00C14257" w:rsidRDefault="004219F6" w:rsidP="00455ED0">
            <w:pPr>
              <w:widowControl w:val="0"/>
              <w:suppressAutoHyphens w:val="0"/>
              <w:autoSpaceDN/>
              <w:adjustRightInd w:val="0"/>
              <w:snapToGrid w:val="0"/>
              <w:spacing w:line="280" w:lineRule="atLeast"/>
              <w:ind w:left="113" w:right="113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C14257">
              <w:rPr>
                <w:rFonts w:ascii="標楷體" w:eastAsia="標楷體" w:hAnsi="標楷體" w:hint="eastAsia"/>
                <w:b/>
                <w:kern w:val="2"/>
              </w:rPr>
              <w:t>報名</w:t>
            </w:r>
            <w:r>
              <w:rPr>
                <w:rFonts w:ascii="標楷體" w:eastAsia="標楷體" w:hAnsi="標楷體" w:hint="eastAsia"/>
                <w:b/>
                <w:kern w:val="2"/>
              </w:rPr>
              <w:t>項目</w:t>
            </w:r>
            <w:r w:rsidRPr="00C14257">
              <w:rPr>
                <w:rFonts w:ascii="標楷體" w:eastAsia="標楷體" w:hAnsi="標楷體" w:hint="eastAsia"/>
                <w:b/>
                <w:kern w:val="2"/>
              </w:rPr>
              <w:t>(</w:t>
            </w:r>
            <w:r>
              <w:rPr>
                <w:rFonts w:ascii="標楷體" w:eastAsia="標楷體" w:hAnsi="標楷體" w:hint="eastAsia"/>
                <w:b/>
                <w:kern w:val="2"/>
              </w:rPr>
              <w:t>類</w:t>
            </w:r>
            <w:r w:rsidRPr="00C14257">
              <w:rPr>
                <w:rFonts w:ascii="標楷體" w:eastAsia="標楷體" w:hAnsi="標楷體" w:hint="eastAsia"/>
                <w:b/>
                <w:kern w:val="2"/>
              </w:rPr>
              <w:t>別)</w:t>
            </w:r>
          </w:p>
        </w:tc>
        <w:tc>
          <w:tcPr>
            <w:tcW w:w="9783" w:type="dxa"/>
            <w:gridSpan w:val="6"/>
            <w:vAlign w:val="center"/>
          </w:tcPr>
          <w:p w:rsidR="004219F6" w:rsidRDefault="004219F6" w:rsidP="004219F6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一、職涯探索</w:t>
            </w:r>
            <w:r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說明會</w:t>
            </w: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：</w:t>
            </w:r>
            <w:r w:rsidRPr="00C068BE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(以下為各區預定辦理日期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之</w:t>
            </w:r>
            <w:r w:rsidRPr="00C068BE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資訊，實際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之活動</w:t>
            </w:r>
            <w:r w:rsidRPr="00C068BE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日期以本局網站公告為準。)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 xml:space="preserve">  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中山區公所禮堂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大同區公所禮堂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     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 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文山區公所禮堂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 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萬華區公所禮堂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8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士林區公所禮堂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內湖區公所禮堂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松山區公所禮堂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北投區公所禮堂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23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信義區公所禮堂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5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中正區公所禮堂</w:t>
            </w:r>
          </w:p>
          <w:p w:rsidR="004219F6" w:rsidRPr="00EB23AD" w:rsidRDefault="004219F6" w:rsidP="000E5220">
            <w:pPr>
              <w:widowControl w:val="0"/>
              <w:suppressAutoHyphens w:val="0"/>
              <w:autoSpaceDN/>
              <w:spacing w:afterLines="50" w:after="120"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26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南港區公所禮堂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16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大安區公所禮堂</w:t>
            </w:r>
          </w:p>
          <w:p w:rsidR="004219F6" w:rsidRPr="00834784" w:rsidRDefault="004219F6" w:rsidP="00713FE9">
            <w:pPr>
              <w:widowControl w:val="0"/>
              <w:suppressAutoHyphens w:val="0"/>
              <w:autoSpaceDN/>
              <w:spacing w:line="240" w:lineRule="exact"/>
              <w:ind w:left="1760" w:hangingChars="799" w:hanging="1760"/>
              <w:textAlignment w:val="auto"/>
              <w:rPr>
                <w:rFonts w:ascii="標楷體" w:eastAsia="標楷體" w:hAnsi="標楷體"/>
                <w:b/>
                <w:color w:val="FF0000"/>
                <w:kern w:val="2"/>
                <w:sz w:val="22"/>
                <w:szCs w:val="22"/>
              </w:rPr>
            </w:pP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二、職涯諮詢：</w:t>
            </w:r>
            <w:r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□</w:t>
            </w:r>
            <w:r w:rsidR="00834784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優先</w:t>
            </w:r>
            <w:r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安排每週二提供諮詢，每時段</w:t>
            </w:r>
            <w:r w:rsidRPr="00107960">
              <w:rPr>
                <w:rFonts w:eastAsia="標楷體"/>
                <w:b/>
                <w:kern w:val="2"/>
                <w:sz w:val="22"/>
                <w:szCs w:val="22"/>
              </w:rPr>
              <w:t>1</w:t>
            </w:r>
            <w:r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小時，一日提供10個時段(</w:t>
            </w:r>
            <w:r w:rsidRPr="00615273">
              <w:rPr>
                <w:rFonts w:eastAsia="標楷體"/>
                <w:b/>
                <w:kern w:val="2"/>
                <w:sz w:val="22"/>
                <w:szCs w:val="22"/>
              </w:rPr>
              <w:t>10</w:t>
            </w:r>
            <w:r w:rsidRPr="00615273">
              <w:rPr>
                <w:rFonts w:eastAsia="標楷體"/>
                <w:b/>
                <w:kern w:val="2"/>
                <w:sz w:val="22"/>
                <w:szCs w:val="22"/>
              </w:rPr>
              <w:t>：</w:t>
            </w:r>
            <w:r w:rsidRPr="00615273">
              <w:rPr>
                <w:rFonts w:eastAsia="標楷體"/>
                <w:b/>
                <w:kern w:val="2"/>
                <w:sz w:val="22"/>
                <w:szCs w:val="22"/>
              </w:rPr>
              <w:t>30-16</w:t>
            </w:r>
            <w:r w:rsidRPr="00615273">
              <w:rPr>
                <w:rFonts w:eastAsia="標楷體"/>
                <w:b/>
                <w:kern w:val="2"/>
                <w:sz w:val="22"/>
                <w:szCs w:val="22"/>
              </w:rPr>
              <w:t>：</w:t>
            </w:r>
            <w:r w:rsidRPr="00615273">
              <w:rPr>
                <w:rFonts w:eastAsia="標楷體"/>
                <w:b/>
                <w:kern w:val="2"/>
                <w:sz w:val="22"/>
                <w:szCs w:val="22"/>
              </w:rPr>
              <w:t>30</w:t>
            </w:r>
            <w:r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)</w:t>
            </w:r>
            <w:r w:rsidRPr="00A1220E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834784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Pr="004219F6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預約</w:t>
            </w:r>
            <w:r w:rsidRPr="004219F6">
              <w:rPr>
                <w:rFonts w:eastAsia="標楷體"/>
                <w:b/>
                <w:color w:val="FF0000"/>
                <w:kern w:val="2"/>
                <w:sz w:val="22"/>
                <w:szCs w:val="22"/>
              </w:rPr>
              <w:t>1</w:t>
            </w:r>
            <w:r w:rsidRPr="00834784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週</w:t>
            </w:r>
            <w:r w:rsidR="005B6AF7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內</w:t>
            </w:r>
            <w:r w:rsidRPr="00834784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由</w:t>
            </w:r>
            <w:r w:rsidR="00834784" w:rsidRPr="00834784">
              <w:rPr>
                <w:rFonts w:ascii="標楷體" w:eastAsia="標楷體" w:hAnsi="標楷體" w:hint="eastAsia"/>
                <w:b/>
                <w:snapToGrid w:val="0"/>
                <w:color w:val="FF0000"/>
                <w:sz w:val="22"/>
                <w:szCs w:val="22"/>
              </w:rPr>
              <w:t>臺北市就業服務處(臺北青年職涯發展中心</w:t>
            </w:r>
            <w:r w:rsidRPr="00834784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)安排諮詢時段，並主動通知役男。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/>
                <w:color w:val="FF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3C07D5" wp14:editId="650542A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2700</wp:posOffset>
                      </wp:positionV>
                      <wp:extent cx="5920740" cy="290195"/>
                      <wp:effectExtent l="0" t="0" r="22860" b="1460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0740" cy="290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9F6" w:rsidRPr="00A1220E" w:rsidRDefault="004219F6" w:rsidP="004219F6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預約日期:  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年 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月 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日星期(二)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時段: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(本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欄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役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男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勿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寫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07D5" id="文字方塊 13" o:spid="_x0000_s1027" type="#_x0000_t202" style="position:absolute;margin-left:7.45pt;margin-top:1pt;width:466.2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" fillcolor="window" strokeweight=".5pt">
                      <v:textbox>
                        <w:txbxContent>
                          <w:p w:rsidR="004219F6" w:rsidRPr="00A1220E" w:rsidRDefault="004219F6" w:rsidP="004219F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預約日期:  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年 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月 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日星期(二)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時段: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220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本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欄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役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男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勿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寫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afterLines="50" w:after="120" w:line="240" w:lineRule="exact"/>
              <w:textAlignment w:val="auto"/>
              <w:rPr>
                <w:rFonts w:ascii="標楷體" w:eastAsia="標楷體" w:hAnsi="標楷體"/>
                <w:color w:val="FF0000"/>
                <w:kern w:val="2"/>
                <w:sz w:val="22"/>
                <w:szCs w:val="22"/>
              </w:rPr>
            </w:pPr>
          </w:p>
          <w:p w:rsidR="004219F6" w:rsidRPr="00D07CC1" w:rsidRDefault="004219F6" w:rsidP="000E5220">
            <w:pPr>
              <w:widowControl w:val="0"/>
              <w:suppressAutoHyphens w:val="0"/>
              <w:autoSpaceDN/>
              <w:spacing w:line="240" w:lineRule="exact"/>
              <w:jc w:val="both"/>
              <w:textAlignment w:val="auto"/>
              <w:rPr>
                <w:rFonts w:ascii="標楷體" w:eastAsia="標楷體" w:hAnsi="標楷體"/>
                <w:b/>
                <w:color w:val="7030A0"/>
                <w:kern w:val="2"/>
                <w:sz w:val="22"/>
                <w:szCs w:val="22"/>
              </w:rPr>
            </w:pP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三、青年職場體驗營：</w:t>
            </w:r>
            <w:r w:rsidRPr="008C4500">
              <w:rPr>
                <w:rFonts w:ascii="標楷體" w:eastAsia="標楷體" w:hAnsi="標楷體" w:hint="eastAsia"/>
                <w:b/>
                <w:color w:val="FF0000"/>
                <w:kern w:val="2"/>
              </w:rPr>
              <w:t>報名時間：</w:t>
            </w:r>
            <w:r w:rsidRPr="00C068BE">
              <w:rPr>
                <w:rFonts w:ascii="標楷體" w:eastAsia="標楷體" w:hAnsi="標楷體" w:hint="eastAsia"/>
                <w:b/>
                <w:color w:val="FF0000"/>
                <w:kern w:val="2"/>
              </w:rPr>
              <w:t>自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108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年</w:t>
            </w:r>
            <w:r>
              <w:rPr>
                <w:rFonts w:eastAsia="標楷體" w:hint="eastAsia"/>
                <w:b/>
                <w:color w:val="FF0000"/>
                <w:kern w:val="2"/>
              </w:rPr>
              <w:t>5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月</w:t>
            </w:r>
            <w:r>
              <w:rPr>
                <w:rFonts w:eastAsia="標楷體" w:hint="eastAsia"/>
                <w:b/>
                <w:color w:val="FF0000"/>
                <w:kern w:val="2"/>
              </w:rPr>
              <w:t>1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日至課程資訊所示之截止</w:t>
            </w:r>
            <w:r w:rsidRPr="008C4500">
              <w:rPr>
                <w:rFonts w:ascii="標楷體" w:eastAsia="標楷體" w:hAnsi="標楷體" w:hint="eastAsia"/>
                <w:b/>
                <w:color w:val="FF0000"/>
                <w:kern w:val="2"/>
              </w:rPr>
              <w:t>日內或額滿為止。</w:t>
            </w:r>
            <w:r>
              <w:rPr>
                <w:rFonts w:ascii="標楷體" w:eastAsia="標楷體" w:hAnsi="標楷體" w:hint="eastAsia"/>
                <w:b/>
                <w:color w:val="FF0000"/>
                <w:kern w:val="2"/>
              </w:rPr>
              <w:t xml:space="preserve">  </w:t>
            </w:r>
          </w:p>
          <w:p w:rsidR="004219F6" w:rsidRDefault="004219F6" w:rsidP="000E5220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 xml:space="preserve">    </w:t>
            </w:r>
            <w:r w:rsidRPr="004B001C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工　業</w:t>
            </w:r>
            <w:r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：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1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A2 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3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A4 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5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23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  <w:r w:rsidR="00E3079F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5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6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6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16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</w:p>
          <w:p w:rsidR="004219F6" w:rsidRPr="00107960" w:rsidRDefault="004219F6" w:rsidP="000E5220">
            <w:pPr>
              <w:widowControl w:val="0"/>
              <w:suppressAutoHyphens w:val="0"/>
              <w:autoSpaceDN/>
              <w:spacing w:line="240" w:lineRule="exact"/>
              <w:ind w:left="1475" w:hangingChars="670" w:hanging="1475"/>
              <w:textAlignment w:val="auto"/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      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服務業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：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B1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B2 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kern w:val="2"/>
                <w:sz w:val="12"/>
                <w:szCs w:val="1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B3 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5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23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</w:p>
          <w:p w:rsidR="008921B8" w:rsidRPr="00C14257" w:rsidRDefault="004219F6" w:rsidP="00E3079F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      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資</w:t>
            </w:r>
            <w:r w:rsidR="00E3079F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通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訊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：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C1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C2 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C3 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C4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5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23</w:t>
            </w:r>
            <w:r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</w:p>
        </w:tc>
      </w:tr>
      <w:tr w:rsidR="008921B8" w:rsidRPr="00C14257" w:rsidTr="004219F6">
        <w:trPr>
          <w:cantSplit/>
          <w:trHeight w:val="941"/>
        </w:trPr>
        <w:tc>
          <w:tcPr>
            <w:tcW w:w="849" w:type="dxa"/>
            <w:vAlign w:val="center"/>
          </w:tcPr>
          <w:p w:rsidR="008D0142" w:rsidRDefault="008D0142" w:rsidP="008D0142">
            <w:pPr>
              <w:widowControl w:val="0"/>
              <w:suppressAutoHyphens w:val="0"/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752290">
              <w:rPr>
                <w:rFonts w:ascii="標楷體" w:eastAsia="標楷體" w:hAnsi="標楷體" w:hint="eastAsia"/>
                <w:b/>
                <w:kern w:val="2"/>
              </w:rPr>
              <w:t>注意</w:t>
            </w:r>
          </w:p>
          <w:p w:rsidR="008921B8" w:rsidRPr="00C14257" w:rsidRDefault="008921B8" w:rsidP="008D0142">
            <w:pPr>
              <w:widowControl w:val="0"/>
              <w:suppressAutoHyphens w:val="0"/>
              <w:autoSpaceDN/>
              <w:adjustRightInd w:val="0"/>
              <w:snapToGrid w:val="0"/>
              <w:spacing w:line="280" w:lineRule="atLeast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0"/>
              </w:rPr>
            </w:pPr>
            <w:r w:rsidRPr="00752290">
              <w:rPr>
                <w:rFonts w:ascii="標楷體" w:eastAsia="標楷體" w:hAnsi="標楷體" w:hint="eastAsia"/>
                <w:b/>
                <w:kern w:val="2"/>
              </w:rPr>
              <w:t>事項</w:t>
            </w:r>
          </w:p>
        </w:tc>
        <w:tc>
          <w:tcPr>
            <w:tcW w:w="6606" w:type="dxa"/>
            <w:gridSpan w:val="4"/>
            <w:vAlign w:val="center"/>
          </w:tcPr>
          <w:p w:rsidR="008921B8" w:rsidRPr="0054066F" w:rsidRDefault="008921B8" w:rsidP="00834784">
            <w:pPr>
              <w:widowControl w:val="0"/>
              <w:suppressAutoHyphens w:val="0"/>
              <w:autoSpaceDN/>
              <w:spacing w:line="320" w:lineRule="exact"/>
              <w:ind w:left="250" w:hangingChars="104" w:hanging="250"/>
              <w:jc w:val="both"/>
              <w:textAlignment w:val="auto"/>
              <w:rPr>
                <w:rFonts w:ascii="標楷體" w:eastAsia="標楷體" w:hAnsi="標楷體"/>
                <w:kern w:val="2"/>
              </w:rPr>
            </w:pPr>
            <w:r w:rsidRPr="0054066F">
              <w:rPr>
                <w:rFonts w:ascii="標楷體" w:eastAsia="標楷體" w:hAnsi="標楷體" w:hint="eastAsia"/>
                <w:kern w:val="2"/>
              </w:rPr>
              <w:t>□</w:t>
            </w:r>
            <w:r w:rsidR="00B61D08">
              <w:rPr>
                <w:rFonts w:ascii="標楷體" w:eastAsia="標楷體" w:hAnsi="標楷體" w:hint="eastAsia"/>
                <w:kern w:val="2"/>
              </w:rPr>
              <w:t>本人</w:t>
            </w:r>
            <w:r w:rsidRPr="0054066F">
              <w:rPr>
                <w:rFonts w:ascii="標楷體" w:eastAsia="標楷體" w:hAnsi="標楷體" w:hint="eastAsia"/>
                <w:kern w:val="2"/>
              </w:rPr>
              <w:t>同意職訓單位</w:t>
            </w:r>
            <w:r w:rsidR="00B61D08">
              <w:rPr>
                <w:rFonts w:ascii="標楷體" w:eastAsia="標楷體" w:hAnsi="標楷體" w:hint="eastAsia"/>
                <w:kern w:val="2"/>
              </w:rPr>
              <w:t>因</w:t>
            </w:r>
            <w:r w:rsidRPr="0054066F">
              <w:rPr>
                <w:rFonts w:ascii="標楷體" w:eastAsia="標楷體" w:hAnsi="標楷體" w:hint="eastAsia"/>
                <w:kern w:val="2"/>
              </w:rPr>
              <w:t>提供職業訓練及就業服務時使用個人資料。</w:t>
            </w:r>
          </w:p>
          <w:p w:rsidR="001C2327" w:rsidRPr="00C14257" w:rsidRDefault="008921B8" w:rsidP="00834784">
            <w:pPr>
              <w:widowControl w:val="0"/>
              <w:suppressAutoHyphens w:val="0"/>
              <w:autoSpaceDN/>
              <w:spacing w:line="320" w:lineRule="exact"/>
              <w:ind w:firstLineChars="100" w:firstLine="240"/>
              <w:jc w:val="both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54066F">
              <w:rPr>
                <w:rFonts w:ascii="標楷體" w:eastAsia="標楷體" w:hAnsi="標楷體" w:cs="DFKaiShu-SB-Estd-BF" w:hint="eastAsia"/>
                <w:kern w:val="2"/>
              </w:rPr>
              <w:t>請再次</w:t>
            </w:r>
            <w:r w:rsidR="00B61D08">
              <w:rPr>
                <w:rFonts w:ascii="標楷體" w:eastAsia="標楷體" w:hAnsi="標楷體" w:cs="DFKaiShu-SB-Estd-BF" w:hint="eastAsia"/>
                <w:kern w:val="2"/>
              </w:rPr>
              <w:t>檢視</w:t>
            </w:r>
            <w:r w:rsidRPr="0054066F">
              <w:rPr>
                <w:rFonts w:ascii="標楷體" w:eastAsia="標楷體" w:hAnsi="標楷體" w:cs="DFKaiShu-SB-Estd-BF" w:hint="eastAsia"/>
                <w:kern w:val="2"/>
              </w:rPr>
              <w:t>以上資料是否填寫完整，</w:t>
            </w:r>
            <w:r w:rsidR="00B61D08">
              <w:rPr>
                <w:rFonts w:ascii="標楷體" w:eastAsia="標楷體" w:hAnsi="標楷體" w:cs="DFKaiShu-SB-Estd-BF" w:hint="eastAsia"/>
                <w:kern w:val="2"/>
              </w:rPr>
              <w:t>經</w:t>
            </w:r>
            <w:r w:rsidRPr="0054066F">
              <w:rPr>
                <w:rFonts w:ascii="標楷體" w:eastAsia="標楷體" w:hAnsi="標楷體" w:cs="DFKaiShu-SB-Estd-BF" w:hint="eastAsia"/>
                <w:kern w:val="2"/>
              </w:rPr>
              <w:t>確認後</w:t>
            </w:r>
            <w:r w:rsidR="00B61D08">
              <w:rPr>
                <w:rFonts w:ascii="標楷體" w:eastAsia="標楷體" w:hAnsi="標楷體" w:cs="DFKaiShu-SB-Estd-BF" w:hint="eastAsia"/>
                <w:kern w:val="2"/>
              </w:rPr>
              <w:t>於右欄</w:t>
            </w:r>
            <w:r w:rsidRPr="0054066F">
              <w:rPr>
                <w:rFonts w:ascii="標楷體" w:eastAsia="標楷體" w:hAnsi="標楷體" w:cs="DFKaiShu-SB-Estd-BF" w:hint="eastAsia"/>
                <w:kern w:val="2"/>
              </w:rPr>
              <w:t>簽章。</w:t>
            </w:r>
          </w:p>
        </w:tc>
        <w:tc>
          <w:tcPr>
            <w:tcW w:w="3177" w:type="dxa"/>
            <w:gridSpan w:val="2"/>
          </w:tcPr>
          <w:p w:rsidR="008921B8" w:rsidRPr="00A1220E" w:rsidRDefault="004219F6" w:rsidP="004219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83"/>
                <w:tab w:val="center" w:pos="1560"/>
              </w:tabs>
              <w:suppressAutoHyphens w:val="0"/>
              <w:autoSpaceDN/>
              <w:textAlignment w:val="auto"/>
              <w:rPr>
                <w:rFonts w:ascii="標楷體" w:eastAsia="標楷體" w:hAnsi="標楷體" w:cs="DFKaiShu-SB-Estd-BF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b/>
                <w:kern w:val="2"/>
                <w:sz w:val="28"/>
                <w:szCs w:val="28"/>
              </w:rPr>
              <w:tab/>
            </w:r>
            <w:r>
              <w:rPr>
                <w:rFonts w:ascii="標楷體" w:eastAsia="標楷體" w:hAnsi="標楷體" w:cs="DFKaiShu-SB-Estd-BF"/>
                <w:b/>
                <w:kern w:val="2"/>
                <w:sz w:val="28"/>
                <w:szCs w:val="28"/>
              </w:rPr>
              <w:tab/>
            </w:r>
            <w:r w:rsidR="008921B8" w:rsidRPr="00A1220E">
              <w:rPr>
                <w:rFonts w:ascii="標楷體" w:eastAsia="標楷體" w:hAnsi="標楷體" w:cs="DFKaiShu-SB-Estd-BF" w:hint="eastAsia"/>
                <w:b/>
                <w:kern w:val="2"/>
                <w:sz w:val="28"/>
                <w:szCs w:val="28"/>
              </w:rPr>
              <w:t>申請人簽章</w:t>
            </w:r>
          </w:p>
          <w:p w:rsidR="008921B8" w:rsidRDefault="008921B8" w:rsidP="00D82A5A">
            <w:pPr>
              <w:suppressAutoHyphens w:val="0"/>
              <w:autoSpaceDN/>
              <w:spacing w:beforeLines="50" w:before="120" w:line="200" w:lineRule="exact"/>
              <w:jc w:val="center"/>
              <w:textAlignment w:val="auto"/>
              <w:rPr>
                <w:rFonts w:ascii="標楷體" w:eastAsia="標楷體" w:hAnsi="標楷體" w:cs="DFKaiShu-SB-Estd-BF"/>
                <w:b/>
                <w:kern w:val="2"/>
                <w:szCs w:val="28"/>
              </w:rPr>
            </w:pPr>
          </w:p>
          <w:p w:rsidR="008921B8" w:rsidRPr="008B5B29" w:rsidRDefault="008921B8" w:rsidP="00455ED0">
            <w:pPr>
              <w:suppressAutoHyphens w:val="0"/>
              <w:autoSpaceDN/>
              <w:spacing w:beforeLines="50" w:before="120" w:line="320" w:lineRule="exact"/>
              <w:jc w:val="center"/>
              <w:textAlignment w:val="auto"/>
              <w:rPr>
                <w:rFonts w:ascii="標楷體" w:eastAsia="標楷體" w:hAnsi="標楷體" w:cs="DFKaiShu-SB-Estd-BF"/>
                <w:b/>
                <w:kern w:val="2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b/>
                <w:kern w:val="2"/>
                <w:szCs w:val="28"/>
              </w:rPr>
              <w:t>(關係：</w:t>
            </w:r>
            <w:r w:rsidRPr="00834784">
              <w:rPr>
                <w:rFonts w:ascii="標楷體" w:eastAsia="標楷體" w:hAnsi="標楷體" w:cs="DFKaiShu-SB-Estd-BF" w:hint="eastAsia"/>
                <w:b/>
                <w:kern w:val="2"/>
                <w:szCs w:val="28"/>
              </w:rPr>
              <w:t xml:space="preserve">  </w:t>
            </w:r>
            <w:r w:rsidRPr="00834784">
              <w:rPr>
                <w:rFonts w:ascii="標楷體" w:eastAsia="標楷體" w:hAnsi="標楷體" w:cs="DFKaiShu-SB-Estd-BF"/>
                <w:b/>
                <w:kern w:val="2"/>
                <w:szCs w:val="28"/>
              </w:rPr>
              <w:t xml:space="preserve">  </w:t>
            </w:r>
            <w:r w:rsidRPr="00834784">
              <w:rPr>
                <w:rFonts w:ascii="標楷體" w:eastAsia="標楷體" w:hAnsi="標楷體" w:cs="DFKaiShu-SB-Estd-BF" w:hint="eastAsia"/>
                <w:b/>
                <w:kern w:val="2"/>
                <w:szCs w:val="28"/>
              </w:rPr>
              <w:t xml:space="preserve">  </w:t>
            </w:r>
            <w:r w:rsidRPr="00834784">
              <w:rPr>
                <w:rFonts w:ascii="標楷體" w:eastAsia="標楷體" w:hAnsi="標楷體" w:cs="DFKaiShu-SB-Estd-BF"/>
                <w:b/>
                <w:kern w:val="2"/>
                <w:szCs w:val="28"/>
              </w:rPr>
              <w:t xml:space="preserve">    </w:t>
            </w:r>
            <w:r w:rsidRPr="00C57036">
              <w:rPr>
                <w:rFonts w:ascii="標楷體" w:eastAsia="標楷體" w:hAnsi="標楷體" w:cs="DFKaiShu-SB-Estd-BF" w:hint="eastAsia"/>
                <w:b/>
                <w:kern w:val="2"/>
                <w:szCs w:val="28"/>
              </w:rPr>
              <w:t>)</w:t>
            </w:r>
          </w:p>
        </w:tc>
      </w:tr>
    </w:tbl>
    <w:p w:rsidR="008921B8" w:rsidRDefault="008921B8" w:rsidP="008921B8">
      <w:pPr>
        <w:widowControl w:val="0"/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CE9ACB" wp14:editId="50153E07">
                <wp:simplePos x="0" y="0"/>
                <wp:positionH relativeFrom="column">
                  <wp:posOffset>-503959</wp:posOffset>
                </wp:positionH>
                <wp:positionV relativeFrom="paragraph">
                  <wp:posOffset>117705</wp:posOffset>
                </wp:positionV>
                <wp:extent cx="7157258" cy="9756"/>
                <wp:effectExtent l="0" t="0" r="2476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7258" cy="975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7944" id="直線接點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9.25pt" to="523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" strokecolor="windowText" strokeweight="1.5pt">
                <v:stroke dashstyle="3 1" joinstyle="miter"/>
              </v:line>
            </w:pict>
          </mc:Fallback>
        </mc:AlternateContent>
      </w:r>
    </w:p>
    <w:tbl>
      <w:tblPr>
        <w:tblW w:w="10632" w:type="dxa"/>
        <w:tblInd w:w="-5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9783"/>
      </w:tblGrid>
      <w:tr w:rsidR="008921B8" w:rsidRPr="00C14257" w:rsidTr="008514C9">
        <w:trPr>
          <w:cantSplit/>
          <w:trHeight w:val="4479"/>
        </w:trPr>
        <w:tc>
          <w:tcPr>
            <w:tcW w:w="849" w:type="dxa"/>
            <w:textDirection w:val="tbRlV"/>
            <w:vAlign w:val="center"/>
          </w:tcPr>
          <w:p w:rsidR="008921B8" w:rsidRPr="00236942" w:rsidRDefault="008921B8" w:rsidP="00615273">
            <w:pPr>
              <w:widowControl w:val="0"/>
              <w:suppressAutoHyphens w:val="0"/>
              <w:autoSpaceDN/>
              <w:adjustRightInd w:val="0"/>
              <w:snapToGrid w:val="0"/>
              <w:spacing w:line="280" w:lineRule="atLeast"/>
              <w:ind w:left="113" w:right="113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C14257">
              <w:rPr>
                <w:rFonts w:ascii="標楷體" w:eastAsia="標楷體" w:hAnsi="標楷體" w:hint="eastAsia"/>
                <w:b/>
                <w:kern w:val="2"/>
              </w:rPr>
              <w:t>報名</w:t>
            </w:r>
            <w:r w:rsidR="00615273">
              <w:rPr>
                <w:rFonts w:ascii="標楷體" w:eastAsia="標楷體" w:hAnsi="標楷體" w:hint="eastAsia"/>
                <w:b/>
                <w:kern w:val="2"/>
              </w:rPr>
              <w:t>項目</w:t>
            </w:r>
            <w:r w:rsidRPr="00C14257">
              <w:rPr>
                <w:rFonts w:ascii="標楷體" w:eastAsia="標楷體" w:hAnsi="標楷體" w:hint="eastAsia"/>
                <w:b/>
                <w:kern w:val="2"/>
              </w:rPr>
              <w:t>(</w:t>
            </w:r>
            <w:r w:rsidR="00615273">
              <w:rPr>
                <w:rFonts w:ascii="標楷體" w:eastAsia="標楷體" w:hAnsi="標楷體" w:hint="eastAsia"/>
                <w:b/>
                <w:kern w:val="2"/>
              </w:rPr>
              <w:t>類</w:t>
            </w:r>
            <w:r w:rsidRPr="00C14257">
              <w:rPr>
                <w:rFonts w:ascii="標楷體" w:eastAsia="標楷體" w:hAnsi="標楷體" w:hint="eastAsia"/>
                <w:b/>
                <w:kern w:val="2"/>
              </w:rPr>
              <w:t>別)</w:t>
            </w:r>
          </w:p>
        </w:tc>
        <w:tc>
          <w:tcPr>
            <w:tcW w:w="9783" w:type="dxa"/>
            <w:vAlign w:val="center"/>
          </w:tcPr>
          <w:p w:rsidR="0059122B" w:rsidRDefault="008921B8" w:rsidP="0059122B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一、職涯探索</w:t>
            </w:r>
            <w:r w:rsidR="00F40FAB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說明會</w:t>
            </w: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：</w:t>
            </w:r>
            <w:r w:rsidR="00615273" w:rsidRPr="00C068BE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(以下為各區預定辦理日期</w:t>
            </w:r>
            <w:r w:rsidR="008D0142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之</w:t>
            </w:r>
            <w:r w:rsidR="00615273" w:rsidRPr="00C068BE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資訊，實際</w:t>
            </w:r>
            <w:r w:rsidR="008D0142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之活動</w:t>
            </w:r>
            <w:r w:rsidR="00615273" w:rsidRPr="00C068BE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日期以本局網站公告為準。)</w:t>
            </w:r>
          </w:p>
          <w:p w:rsidR="00EB23AD" w:rsidRDefault="0059122B" w:rsidP="0059122B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 xml:space="preserve">    </w:t>
            </w:r>
            <w:r w:rsidR="008921B8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3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19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日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中山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 w:rsidR="003C4FF4"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日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大同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</w:p>
          <w:p w:rsidR="003C4FF4" w:rsidRDefault="00EB23AD" w:rsidP="003C4FF4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      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 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日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文山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  <w:r w:rsidR="003C4FF4"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  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3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日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Pr="00EB23AD">
              <w:rPr>
                <w:rFonts w:eastAsia="標楷體"/>
                <w:kern w:val="2"/>
                <w:sz w:val="22"/>
                <w:szCs w:val="22"/>
              </w:rPr>
              <w:t>萬華</w:t>
            </w:r>
            <w:r w:rsidR="008921B8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</w:p>
          <w:p w:rsidR="003C4FF4" w:rsidRDefault="003C4FF4" w:rsidP="003C4FF4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18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士林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1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0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內湖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</w:p>
          <w:p w:rsidR="003C4FF4" w:rsidRDefault="003C4FF4" w:rsidP="003C4FF4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1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松山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1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北投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</w:p>
          <w:p w:rsidR="003C4FF4" w:rsidRDefault="003C4FF4" w:rsidP="003C4FF4">
            <w:pPr>
              <w:widowControl w:val="0"/>
              <w:suppressAutoHyphens w:val="0"/>
              <w:autoSpaceDN/>
              <w:spacing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23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信義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15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中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正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</w:p>
          <w:p w:rsidR="008C4500" w:rsidRPr="00EB23AD" w:rsidRDefault="003C4FF4" w:rsidP="003C4FF4">
            <w:pPr>
              <w:widowControl w:val="0"/>
              <w:suppressAutoHyphens w:val="0"/>
              <w:autoSpaceDN/>
              <w:spacing w:afterLines="50" w:after="120" w:line="240" w:lineRule="exact"/>
              <w:textAlignment w:val="auto"/>
              <w:rPr>
                <w:rFonts w:eastAsia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 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4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26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南港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kern w:val="2"/>
                <w:sz w:val="22"/>
                <w:szCs w:val="22"/>
              </w:rPr>
              <w:t xml:space="preserve"> 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 xml:space="preserve">   </w:t>
            </w:r>
            <w:r w:rsidR="00EB23AD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5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1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6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日上午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9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：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30</w:t>
            </w:r>
            <w:r w:rsidR="00EB23AD" w:rsidRPr="00EB23AD">
              <w:rPr>
                <w:rFonts w:eastAsia="標楷體"/>
                <w:kern w:val="2"/>
                <w:sz w:val="22"/>
                <w:szCs w:val="22"/>
              </w:rPr>
              <w:t>大安</w:t>
            </w:r>
            <w:r w:rsidR="008C4500" w:rsidRPr="00EB23AD">
              <w:rPr>
                <w:rFonts w:eastAsia="標楷體"/>
                <w:kern w:val="2"/>
                <w:sz w:val="22"/>
                <w:szCs w:val="22"/>
              </w:rPr>
              <w:t>區公所禮堂</w:t>
            </w:r>
          </w:p>
          <w:p w:rsidR="008921B8" w:rsidRPr="0059122B" w:rsidRDefault="008921B8" w:rsidP="00713FE9">
            <w:pPr>
              <w:widowControl w:val="0"/>
              <w:suppressAutoHyphens w:val="0"/>
              <w:autoSpaceDN/>
              <w:ind w:left="1744" w:hangingChars="792" w:hanging="1744"/>
              <w:textAlignment w:val="auto"/>
              <w:rPr>
                <w:rFonts w:ascii="標楷體" w:eastAsia="標楷體" w:hAnsi="標楷體"/>
                <w:b/>
                <w:color w:val="FF0000"/>
                <w:kern w:val="2"/>
              </w:rPr>
            </w:pP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二、職涯諮詢：</w:t>
            </w:r>
            <w:r w:rsidR="00834784"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□</w:t>
            </w:r>
            <w:r w:rsidR="00834784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優先</w:t>
            </w:r>
            <w:r w:rsidR="00834784"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安排每週二提供諮詢，每時段</w:t>
            </w:r>
            <w:r w:rsidR="00834784" w:rsidRPr="00107960">
              <w:rPr>
                <w:rFonts w:eastAsia="標楷體"/>
                <w:b/>
                <w:kern w:val="2"/>
                <w:sz w:val="22"/>
                <w:szCs w:val="22"/>
              </w:rPr>
              <w:t>1</w:t>
            </w:r>
            <w:r w:rsidR="00834784"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小時，一日提供10個時段(</w:t>
            </w:r>
            <w:r w:rsidR="00834784" w:rsidRPr="00615273">
              <w:rPr>
                <w:rFonts w:eastAsia="標楷體"/>
                <w:b/>
                <w:kern w:val="2"/>
                <w:sz w:val="22"/>
                <w:szCs w:val="22"/>
              </w:rPr>
              <w:t>10</w:t>
            </w:r>
            <w:r w:rsidR="00834784" w:rsidRPr="00615273">
              <w:rPr>
                <w:rFonts w:eastAsia="標楷體"/>
                <w:b/>
                <w:kern w:val="2"/>
                <w:sz w:val="22"/>
                <w:szCs w:val="22"/>
              </w:rPr>
              <w:t>：</w:t>
            </w:r>
            <w:r w:rsidR="00834784" w:rsidRPr="00615273">
              <w:rPr>
                <w:rFonts w:eastAsia="標楷體"/>
                <w:b/>
                <w:kern w:val="2"/>
                <w:sz w:val="22"/>
                <w:szCs w:val="22"/>
              </w:rPr>
              <w:t>30-16</w:t>
            </w:r>
            <w:r w:rsidR="00834784" w:rsidRPr="00615273">
              <w:rPr>
                <w:rFonts w:eastAsia="標楷體"/>
                <w:b/>
                <w:kern w:val="2"/>
                <w:sz w:val="22"/>
                <w:szCs w:val="22"/>
              </w:rPr>
              <w:t>：</w:t>
            </w:r>
            <w:r w:rsidR="00834784" w:rsidRPr="00615273">
              <w:rPr>
                <w:rFonts w:eastAsia="標楷體"/>
                <w:b/>
                <w:kern w:val="2"/>
                <w:sz w:val="22"/>
                <w:szCs w:val="22"/>
              </w:rPr>
              <w:t>30</w:t>
            </w:r>
            <w:r w:rsidR="00834784" w:rsidRPr="00615273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)</w:t>
            </w:r>
            <w:r w:rsidR="00834784" w:rsidRPr="00A1220E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834784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834784" w:rsidRPr="004219F6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預約</w:t>
            </w:r>
            <w:r w:rsidR="00834784" w:rsidRPr="004219F6">
              <w:rPr>
                <w:rFonts w:eastAsia="標楷體"/>
                <w:b/>
                <w:color w:val="FF0000"/>
                <w:kern w:val="2"/>
                <w:sz w:val="22"/>
                <w:szCs w:val="22"/>
              </w:rPr>
              <w:t>1</w:t>
            </w:r>
            <w:r w:rsidR="00834784" w:rsidRPr="00834784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週</w:t>
            </w:r>
            <w:r w:rsidR="005B6AF7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內</w:t>
            </w:r>
            <w:r w:rsidR="00834784" w:rsidRPr="00834784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由</w:t>
            </w:r>
            <w:r w:rsidR="00834784" w:rsidRPr="00834784">
              <w:rPr>
                <w:rFonts w:ascii="標楷體" w:eastAsia="標楷體" w:hAnsi="標楷體" w:hint="eastAsia"/>
                <w:b/>
                <w:snapToGrid w:val="0"/>
                <w:color w:val="FF0000"/>
                <w:sz w:val="22"/>
                <w:szCs w:val="22"/>
              </w:rPr>
              <w:t>臺北市就業服務處(臺北青年職涯發展中心</w:t>
            </w:r>
            <w:r w:rsidR="00834784" w:rsidRPr="00834784">
              <w:rPr>
                <w:rFonts w:ascii="標楷體" w:eastAsia="標楷體" w:hAnsi="標楷體" w:hint="eastAsia"/>
                <w:b/>
                <w:color w:val="FF0000"/>
                <w:kern w:val="2"/>
                <w:sz w:val="22"/>
                <w:szCs w:val="22"/>
              </w:rPr>
              <w:t>)安排諮詢時段，並主動通知役男。</w:t>
            </w:r>
          </w:p>
          <w:p w:rsidR="008921B8" w:rsidRDefault="008921B8" w:rsidP="00455ED0">
            <w:pPr>
              <w:widowControl w:val="0"/>
              <w:suppressAutoHyphens w:val="0"/>
              <w:autoSpaceDN/>
              <w:textAlignment w:val="auto"/>
              <w:rPr>
                <w:rFonts w:ascii="標楷體" w:eastAsia="標楷體" w:hAnsi="標楷體"/>
                <w:color w:val="FF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96BD3D" wp14:editId="04E6B21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065</wp:posOffset>
                      </wp:positionV>
                      <wp:extent cx="5920740" cy="323850"/>
                      <wp:effectExtent l="0" t="0" r="22860" b="1905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0740" cy="32419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19F6" w:rsidRPr="00A1220E" w:rsidRDefault="004219F6" w:rsidP="008921B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預約日期:  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年 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月 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 日星期(二)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時段: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(本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欄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役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男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</w:t>
                                  </w:r>
                                  <w:r w:rsidRPr="00A1220E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勿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寫</w:t>
                                  </w:r>
                                  <w:r w:rsidRPr="00A1220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BD3D" id="文字方塊 7" o:spid="_x0000_s1028" type="#_x0000_t202" style="position:absolute;margin-left:8.75pt;margin-top:.95pt;width:466.2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" fillcolor="window" strokeweight=".5pt">
                      <v:textbox>
                        <w:txbxContent>
                          <w:p w:rsidR="004219F6" w:rsidRPr="00A1220E" w:rsidRDefault="004219F6" w:rsidP="008921B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預約日期:  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年 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月 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日星期(二)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時段: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1220E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(本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欄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役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男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</w:t>
                            </w:r>
                            <w:r w:rsidRPr="00A1220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勿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寫</w:t>
                            </w:r>
                            <w:r w:rsidRPr="00A122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21B8" w:rsidRDefault="008921B8" w:rsidP="00455ED0">
            <w:pPr>
              <w:widowControl w:val="0"/>
              <w:suppressAutoHyphens w:val="0"/>
              <w:autoSpaceDN/>
              <w:textAlignment w:val="auto"/>
              <w:rPr>
                <w:rFonts w:ascii="標楷體" w:eastAsia="標楷體" w:hAnsi="標楷體"/>
                <w:color w:val="FF0000"/>
                <w:kern w:val="2"/>
                <w:sz w:val="22"/>
                <w:szCs w:val="22"/>
              </w:rPr>
            </w:pPr>
          </w:p>
          <w:p w:rsidR="008921B8" w:rsidRPr="00D07CC1" w:rsidRDefault="008921B8" w:rsidP="00C068BE">
            <w:pPr>
              <w:widowControl w:val="0"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b/>
                <w:color w:val="7030A0"/>
                <w:kern w:val="2"/>
                <w:sz w:val="22"/>
                <w:szCs w:val="22"/>
              </w:rPr>
            </w:pPr>
            <w:r w:rsidRPr="00D6029D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三、青年職場體驗營：</w:t>
            </w:r>
            <w:r w:rsidRPr="008C4500">
              <w:rPr>
                <w:rFonts w:ascii="標楷體" w:eastAsia="標楷體" w:hAnsi="標楷體" w:hint="eastAsia"/>
                <w:b/>
                <w:color w:val="FF0000"/>
                <w:kern w:val="2"/>
              </w:rPr>
              <w:t>報名時間：</w:t>
            </w:r>
            <w:r w:rsidR="00C068BE" w:rsidRPr="00C068BE">
              <w:rPr>
                <w:rFonts w:ascii="標楷體" w:eastAsia="標楷體" w:hAnsi="標楷體" w:hint="eastAsia"/>
                <w:b/>
                <w:color w:val="FF0000"/>
                <w:kern w:val="2"/>
              </w:rPr>
              <w:t>自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10</w:t>
            </w:r>
            <w:r w:rsidR="00F40FAB" w:rsidRPr="00107960">
              <w:rPr>
                <w:rFonts w:eastAsia="標楷體"/>
                <w:b/>
                <w:color w:val="FF0000"/>
                <w:kern w:val="2"/>
              </w:rPr>
              <w:t>8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年</w:t>
            </w:r>
            <w:r w:rsidR="00C068BE">
              <w:rPr>
                <w:rFonts w:eastAsia="標楷體" w:hint="eastAsia"/>
                <w:b/>
                <w:color w:val="FF0000"/>
                <w:kern w:val="2"/>
              </w:rPr>
              <w:t>5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月</w:t>
            </w:r>
            <w:r w:rsidR="00C068BE">
              <w:rPr>
                <w:rFonts w:eastAsia="標楷體" w:hint="eastAsia"/>
                <w:b/>
                <w:color w:val="FF0000"/>
                <w:kern w:val="2"/>
              </w:rPr>
              <w:t>1</w:t>
            </w:r>
            <w:r w:rsidRPr="00107960">
              <w:rPr>
                <w:rFonts w:eastAsia="標楷體"/>
                <w:b/>
                <w:color w:val="FF0000"/>
                <w:kern w:val="2"/>
              </w:rPr>
              <w:t>日至課程資訊所示之截止</w:t>
            </w:r>
            <w:r w:rsidRPr="008C4500">
              <w:rPr>
                <w:rFonts w:ascii="標楷體" w:eastAsia="標楷體" w:hAnsi="標楷體" w:hint="eastAsia"/>
                <w:b/>
                <w:color w:val="FF0000"/>
                <w:kern w:val="2"/>
              </w:rPr>
              <w:t>日內或額滿為止。</w:t>
            </w:r>
            <w:r w:rsidR="00C068BE">
              <w:rPr>
                <w:rFonts w:ascii="標楷體" w:eastAsia="標楷體" w:hAnsi="標楷體" w:hint="eastAsia"/>
                <w:b/>
                <w:color w:val="FF0000"/>
                <w:kern w:val="2"/>
              </w:rPr>
              <w:t xml:space="preserve">  </w:t>
            </w:r>
          </w:p>
          <w:p w:rsidR="00107960" w:rsidRDefault="004219F6" w:rsidP="00455ED0">
            <w:pPr>
              <w:widowControl w:val="0"/>
              <w:suppressAutoHyphens w:val="0"/>
              <w:autoSpaceDN/>
              <w:textAlignment w:val="auto"/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 xml:space="preserve">    </w:t>
            </w:r>
            <w:r w:rsidR="008921B8" w:rsidRPr="004B001C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工　業</w:t>
            </w:r>
            <w:r w:rsidR="00107960">
              <w:rPr>
                <w:rFonts w:ascii="標楷體" w:eastAsia="標楷體" w:hAnsi="標楷體" w:hint="eastAsia"/>
                <w:b/>
                <w:kern w:val="2"/>
                <w:sz w:val="22"/>
                <w:szCs w:val="22"/>
              </w:rPr>
              <w:t>：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1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2</w:t>
            </w:r>
            <w:r w:rsidR="003C4FF4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3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A4 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5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23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  <w:r w:rsidR="00E3079F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5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A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6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6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16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</w:p>
          <w:p w:rsidR="008921B8" w:rsidRPr="00107960" w:rsidRDefault="004219F6" w:rsidP="00C068BE">
            <w:pPr>
              <w:widowControl w:val="0"/>
              <w:suppressAutoHyphens w:val="0"/>
              <w:autoSpaceDN/>
              <w:ind w:left="1475" w:hangingChars="670" w:hanging="1475"/>
              <w:textAlignment w:val="auto"/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      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服務業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：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B1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B2 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12"/>
                <w:szCs w:val="1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B3 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5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23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</w:p>
          <w:p w:rsidR="008921B8" w:rsidRPr="00C14257" w:rsidRDefault="004219F6" w:rsidP="00E3079F">
            <w:pPr>
              <w:widowControl w:val="0"/>
              <w:suppressAutoHyphens w:val="0"/>
              <w:autoSpaceDN/>
              <w:textAlignment w:val="auto"/>
              <w:rPr>
                <w:rFonts w:ascii="標楷體" w:eastAsia="標楷體" w:hAnsi="標楷體"/>
                <w:kern w:val="2"/>
              </w:rPr>
            </w:pPr>
            <w:r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       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資</w:t>
            </w:r>
            <w:r w:rsidR="00E3079F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通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訊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：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C1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C2 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 xml:space="preserve">C3 </w:t>
            </w:r>
            <w:r w:rsidR="00C068BE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107960" w:rsidRPr="00D6029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  <w:r w:rsidR="008921B8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C4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報名</w:t>
            </w:r>
            <w:r w:rsidR="00107960">
              <w:rPr>
                <w:rFonts w:eastAsia="標楷體" w:hint="eastAsia"/>
                <w:b/>
                <w:color w:val="000000"/>
                <w:kern w:val="2"/>
                <w:sz w:val="22"/>
                <w:szCs w:val="22"/>
              </w:rPr>
              <w:t>至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5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月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23</w:t>
            </w:r>
            <w:r w:rsidR="00107960" w:rsidRPr="00107960">
              <w:rPr>
                <w:rFonts w:eastAsia="標楷體"/>
                <w:b/>
                <w:color w:val="000000"/>
                <w:kern w:val="2"/>
                <w:sz w:val="22"/>
                <w:szCs w:val="22"/>
              </w:rPr>
              <w:t>日止</w:t>
            </w:r>
          </w:p>
        </w:tc>
      </w:tr>
      <w:tr w:rsidR="008921B8" w:rsidRPr="00C14257" w:rsidTr="00861C03">
        <w:trPr>
          <w:cantSplit/>
          <w:trHeight w:val="2108"/>
        </w:trPr>
        <w:tc>
          <w:tcPr>
            <w:tcW w:w="849" w:type="dxa"/>
            <w:vAlign w:val="center"/>
          </w:tcPr>
          <w:p w:rsidR="008921B8" w:rsidRDefault="008921B8" w:rsidP="00455ED0">
            <w:pPr>
              <w:widowControl w:val="0"/>
              <w:suppressAutoHyphens w:val="0"/>
              <w:autoSpaceDN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197BDE">
              <w:rPr>
                <w:rFonts w:ascii="標楷體" w:eastAsia="標楷體" w:hAnsi="標楷體" w:hint="eastAsia"/>
                <w:b/>
                <w:kern w:val="2"/>
              </w:rPr>
              <w:t>注</w:t>
            </w:r>
          </w:p>
          <w:p w:rsidR="008921B8" w:rsidRDefault="008921B8" w:rsidP="00455ED0">
            <w:pPr>
              <w:widowControl w:val="0"/>
              <w:suppressAutoHyphens w:val="0"/>
              <w:autoSpaceDN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197BDE">
              <w:rPr>
                <w:rFonts w:ascii="標楷體" w:eastAsia="標楷體" w:hAnsi="標楷體" w:hint="eastAsia"/>
                <w:b/>
                <w:kern w:val="2"/>
              </w:rPr>
              <w:t>意</w:t>
            </w:r>
          </w:p>
          <w:p w:rsidR="008921B8" w:rsidRDefault="008921B8" w:rsidP="00455ED0">
            <w:pPr>
              <w:widowControl w:val="0"/>
              <w:suppressAutoHyphens w:val="0"/>
              <w:autoSpaceDN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197BDE">
              <w:rPr>
                <w:rFonts w:ascii="標楷體" w:eastAsia="標楷體" w:hAnsi="標楷體" w:hint="eastAsia"/>
                <w:b/>
                <w:kern w:val="2"/>
              </w:rPr>
              <w:t>事</w:t>
            </w:r>
          </w:p>
          <w:p w:rsidR="008921B8" w:rsidRPr="00236942" w:rsidRDefault="008921B8" w:rsidP="00455ED0">
            <w:pPr>
              <w:widowControl w:val="0"/>
              <w:suppressAutoHyphens w:val="0"/>
              <w:autoSpaceDN/>
              <w:spacing w:line="44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197BDE">
              <w:rPr>
                <w:rFonts w:ascii="標楷體" w:eastAsia="標楷體" w:hAnsi="標楷體" w:hint="eastAsia"/>
                <w:b/>
                <w:kern w:val="2"/>
              </w:rPr>
              <w:t>項</w:t>
            </w:r>
          </w:p>
        </w:tc>
        <w:tc>
          <w:tcPr>
            <w:tcW w:w="9783" w:type="dxa"/>
            <w:vAlign w:val="center"/>
          </w:tcPr>
          <w:p w:rsidR="008921B8" w:rsidRDefault="008921B8" w:rsidP="00455ED0">
            <w:pPr>
              <w:widowControl w:val="0"/>
              <w:suppressAutoHyphens w:val="0"/>
              <w:autoSpaceDN/>
              <w:spacing w:line="320" w:lineRule="exact"/>
              <w:ind w:left="360" w:hangingChars="150" w:hanging="360"/>
              <w:textAlignment w:val="auto"/>
              <w:rPr>
                <w:rFonts w:ascii="標楷體" w:eastAsia="標楷體" w:hAnsi="標楷體" w:cs="DFKaiShu-SB-Estd-BF"/>
                <w:b/>
                <w:kern w:val="2"/>
              </w:rPr>
            </w:pPr>
            <w:r w:rsidRPr="00197BDE">
              <w:rPr>
                <w:rFonts w:ascii="標楷體" w:eastAsia="標楷體" w:hAnsi="標楷體" w:cs="DFKaiShu-SB-Estd-BF" w:hint="eastAsia"/>
                <w:kern w:val="2"/>
              </w:rPr>
              <w:t>◎</w:t>
            </w:r>
            <w:r w:rsidR="00070C96">
              <w:rPr>
                <w:rFonts w:ascii="標楷體" w:eastAsia="標楷體" w:hAnsi="標楷體" w:cs="DFKaiShu-SB-Estd-BF" w:hint="eastAsia"/>
                <w:kern w:val="2"/>
              </w:rPr>
              <w:t xml:space="preserve"> </w:t>
            </w:r>
            <w:r w:rsidR="00070C96" w:rsidRPr="0054066F">
              <w:rPr>
                <w:rFonts w:ascii="標楷體" w:eastAsia="標楷體" w:hAnsi="標楷體" w:cs="DFKaiShu-SB-Estd-BF" w:hint="eastAsia"/>
                <w:b/>
                <w:kern w:val="2"/>
              </w:rPr>
              <w:t>役男均可報名參</w:t>
            </w:r>
            <w:r w:rsidR="00070C96" w:rsidRPr="00880977">
              <w:rPr>
                <w:rFonts w:ascii="標楷體" w:eastAsia="標楷體" w:hAnsi="標楷體" w:cs="DFKaiShu-SB-Estd-BF" w:hint="eastAsia"/>
                <w:b/>
                <w:kern w:val="2"/>
              </w:rPr>
              <w:t>加以上</w:t>
            </w:r>
            <w:r w:rsidRPr="00880977">
              <w:rPr>
                <w:rFonts w:ascii="標楷體" w:eastAsia="標楷體" w:hAnsi="標楷體" w:cs="DFKaiShu-SB-Estd-BF" w:hint="eastAsia"/>
                <w:b/>
                <w:kern w:val="2"/>
              </w:rPr>
              <w:t>各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項目之活動(</w:t>
            </w:r>
            <w:r w:rsidRPr="0054066F">
              <w:rPr>
                <w:rFonts w:ascii="標楷體" w:eastAsia="標楷體" w:hAnsi="標楷體" w:cs="DFKaiShu-SB-Estd-BF" w:hint="eastAsia"/>
                <w:b/>
                <w:kern w:val="2"/>
              </w:rPr>
              <w:t>課程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)</w:t>
            </w:r>
            <w:r w:rsidRPr="0054066F">
              <w:rPr>
                <w:rFonts w:ascii="標楷體" w:eastAsia="標楷體" w:hAnsi="標楷體" w:cs="DFKaiShu-SB-Estd-BF" w:hint="eastAsia"/>
                <w:b/>
                <w:kern w:val="2"/>
              </w:rPr>
              <w:t>。</w:t>
            </w:r>
          </w:p>
          <w:p w:rsidR="008921B8" w:rsidRPr="00AD13B6" w:rsidRDefault="00AD13B6" w:rsidP="00070C96">
            <w:pPr>
              <w:widowControl w:val="0"/>
              <w:suppressAutoHyphens w:val="0"/>
              <w:autoSpaceDN/>
              <w:spacing w:line="320" w:lineRule="exact"/>
              <w:ind w:left="360" w:hangingChars="150" w:hanging="360"/>
              <w:jc w:val="both"/>
              <w:textAlignment w:val="auto"/>
              <w:rPr>
                <w:rFonts w:ascii="標楷體" w:eastAsia="標楷體" w:hAnsi="標楷體" w:cs="DFKaiShu-SB-Estd-BF"/>
                <w:b/>
                <w:kern w:val="2"/>
              </w:rPr>
            </w:pPr>
            <w:r w:rsidRPr="00AD13B6">
              <w:rPr>
                <w:rFonts w:ascii="標楷體" w:eastAsia="標楷體" w:hAnsi="標楷體" w:cs="DFKaiShu-SB-Estd-BF"/>
                <w:b/>
                <w:noProof/>
                <w:kern w:val="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244465</wp:posOffset>
                  </wp:positionH>
                  <wp:positionV relativeFrom="paragraph">
                    <wp:posOffset>239395</wp:posOffset>
                  </wp:positionV>
                  <wp:extent cx="878205" cy="933450"/>
                  <wp:effectExtent l="0" t="0" r="0" b="0"/>
                  <wp:wrapThrough wrapText="bothSides">
                    <wp:wrapPolygon edited="0">
                      <wp:start x="0" y="0"/>
                      <wp:lineTo x="0" y="21159"/>
                      <wp:lineTo x="21085" y="21159"/>
                      <wp:lineTo x="21085" y="0"/>
                      <wp:lineTo x="0" y="0"/>
                    </wp:wrapPolygon>
                  </wp:wrapThrough>
                  <wp:docPr id="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1B8" w:rsidRPr="00197BDE">
              <w:rPr>
                <w:rFonts w:ascii="標楷體" w:eastAsia="標楷體" w:hAnsi="標楷體" w:hint="eastAsia"/>
                <w:kern w:val="2"/>
              </w:rPr>
              <w:t>◎</w:t>
            </w:r>
            <w:r w:rsidR="008921B8" w:rsidRPr="001306C5">
              <w:rPr>
                <w:rFonts w:ascii="標楷體" w:eastAsia="標楷體" w:hAnsi="標楷體" w:hint="eastAsia"/>
                <w:kern w:val="2"/>
              </w:rPr>
              <w:t>「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青年職場體驗營」</w:t>
            </w:r>
            <w:r w:rsidR="00BE404F">
              <w:rPr>
                <w:rFonts w:ascii="標楷體" w:eastAsia="標楷體" w:hAnsi="標楷體" w:cs="DFKaiShu-SB-Estd-BF" w:hint="eastAsia"/>
                <w:b/>
                <w:kern w:val="2"/>
              </w:rPr>
              <w:t>每人</w:t>
            </w:r>
            <w:r w:rsidR="008921B8" w:rsidRPr="002B3F2D">
              <w:rPr>
                <w:rFonts w:ascii="標楷體" w:eastAsia="標楷體" w:hAnsi="標楷體" w:cs="DFKaiShu-SB-Estd-BF" w:hint="eastAsia"/>
                <w:b/>
                <w:kern w:val="2"/>
              </w:rPr>
              <w:t>至多可選</w:t>
            </w:r>
            <w:r w:rsidR="008921B8" w:rsidRPr="00023981">
              <w:rPr>
                <w:rFonts w:ascii="標楷體" w:eastAsia="標楷體" w:hAnsi="標楷體" w:cs="DFKaiShu-SB-Estd-BF" w:hint="eastAsia"/>
                <w:b/>
                <w:kern w:val="2"/>
              </w:rPr>
              <w:t>2</w:t>
            </w:r>
            <w:r w:rsidR="008921B8" w:rsidRPr="002B3F2D">
              <w:rPr>
                <w:rFonts w:ascii="標楷體" w:eastAsia="標楷體" w:hAnsi="標楷體" w:cs="DFKaiShu-SB-Estd-BF" w:hint="eastAsia"/>
                <w:b/>
                <w:kern w:val="2"/>
              </w:rPr>
              <w:t>門課程，但同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一</w:t>
            </w:r>
            <w:r w:rsidR="008921B8" w:rsidRPr="002B3F2D">
              <w:rPr>
                <w:rFonts w:ascii="標楷體" w:eastAsia="標楷體" w:hAnsi="標楷體" w:cs="DFKaiShu-SB-Estd-BF" w:hint="eastAsia"/>
                <w:b/>
                <w:kern w:val="2"/>
              </w:rPr>
              <w:t>時段</w:t>
            </w:r>
            <w:r w:rsidR="00BE404F">
              <w:rPr>
                <w:rFonts w:ascii="標楷體" w:eastAsia="標楷體" w:hAnsi="標楷體" w:cs="DFKaiShu-SB-Estd-BF" w:hint="eastAsia"/>
                <w:b/>
                <w:kern w:val="2"/>
              </w:rPr>
              <w:t>(同時開訓)</w:t>
            </w:r>
            <w:r w:rsidR="008921B8" w:rsidRPr="002B3F2D">
              <w:rPr>
                <w:rFonts w:ascii="標楷體" w:eastAsia="標楷體" w:hAnsi="標楷體" w:cs="DFKaiShu-SB-Estd-BF" w:hint="eastAsia"/>
                <w:b/>
                <w:kern w:val="2"/>
              </w:rPr>
              <w:t>限選</w:t>
            </w:r>
            <w:r w:rsidR="008921B8" w:rsidRPr="00023981">
              <w:rPr>
                <w:rFonts w:eastAsia="標楷體"/>
                <w:b/>
                <w:kern w:val="2"/>
              </w:rPr>
              <w:t>1</w:t>
            </w:r>
            <w:r w:rsidR="008921B8" w:rsidRPr="002B3F2D">
              <w:rPr>
                <w:rFonts w:ascii="標楷體" w:eastAsia="標楷體" w:hAnsi="標楷體" w:cs="DFKaiShu-SB-Estd-BF" w:hint="eastAsia"/>
                <w:b/>
                <w:kern w:val="2"/>
              </w:rPr>
              <w:t>門報名。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因各</w:t>
            </w:r>
            <w:r w:rsidR="00070C96" w:rsidRPr="002B3F2D">
              <w:rPr>
                <w:rFonts w:ascii="標楷體" w:eastAsia="標楷體" w:hAnsi="標楷體" w:cs="DFKaiShu-SB-Estd-BF" w:hint="eastAsia"/>
                <w:b/>
                <w:kern w:val="2"/>
              </w:rPr>
              <w:t>課程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之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報名人數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有限，如逾招生名額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時，以報名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之</w:t>
            </w:r>
            <w:r w:rsidR="00070C96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先後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順序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決定</w:t>
            </w:r>
            <w:r w:rsidR="008921B8">
              <w:rPr>
                <w:rFonts w:ascii="標楷體" w:eastAsia="標楷體" w:hAnsi="標楷體" w:cs="DFKaiShu-SB-Estd-BF" w:hint="eastAsia"/>
                <w:b/>
                <w:kern w:val="2"/>
              </w:rPr>
              <w:t>正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、備取人員，</w:t>
            </w:r>
            <w:r w:rsidR="008514C9">
              <w:rPr>
                <w:rFonts w:ascii="標楷體" w:eastAsia="標楷體" w:hAnsi="標楷體" w:cs="DFKaiShu-SB-Estd-BF" w:hint="eastAsia"/>
                <w:b/>
                <w:kern w:val="2"/>
              </w:rPr>
              <w:t>正取出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缺時，由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備取人員</w:t>
            </w:r>
            <w:r w:rsidR="00070C96">
              <w:rPr>
                <w:rFonts w:ascii="標楷體" w:eastAsia="標楷體" w:hAnsi="標楷體" w:cs="DFKaiShu-SB-Estd-BF" w:hint="eastAsia"/>
                <w:b/>
                <w:kern w:val="2"/>
              </w:rPr>
              <w:t>依序遞補，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兵役局</w:t>
            </w:r>
            <w:r w:rsidR="008514C9">
              <w:rPr>
                <w:rFonts w:ascii="標楷體" w:eastAsia="標楷體" w:hAnsi="標楷體" w:cs="DFKaiShu-SB-Estd-BF" w:hint="eastAsia"/>
                <w:b/>
                <w:kern w:val="2"/>
              </w:rPr>
              <w:t>並將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主動聯絡</w:t>
            </w:r>
            <w:r w:rsidR="00BE404F">
              <w:rPr>
                <w:rFonts w:ascii="標楷體" w:eastAsia="標楷體" w:hAnsi="標楷體" w:cs="DFKaiShu-SB-Estd-BF" w:hint="eastAsia"/>
                <w:b/>
                <w:kern w:val="2"/>
              </w:rPr>
              <w:t>告知</w:t>
            </w:r>
            <w:r w:rsidR="008921B8" w:rsidRPr="001306C5">
              <w:rPr>
                <w:rFonts w:ascii="標楷體" w:eastAsia="標楷體" w:hAnsi="標楷體" w:cs="DFKaiShu-SB-Estd-BF" w:hint="eastAsia"/>
                <w:b/>
                <w:kern w:val="2"/>
              </w:rPr>
              <w:t>。</w:t>
            </w:r>
          </w:p>
          <w:p w:rsidR="008921B8" w:rsidRPr="0094709B" w:rsidRDefault="008921B8" w:rsidP="00E3079F">
            <w:pPr>
              <w:widowControl w:val="0"/>
              <w:suppressAutoHyphens w:val="0"/>
              <w:autoSpaceDN/>
              <w:spacing w:line="320" w:lineRule="exact"/>
              <w:ind w:left="360" w:hangingChars="150" w:hanging="360"/>
              <w:jc w:val="both"/>
              <w:textAlignment w:val="auto"/>
              <w:rPr>
                <w:rFonts w:ascii="標楷體" w:eastAsia="標楷體" w:hAnsi="標楷體"/>
                <w:b/>
                <w:kern w:val="2"/>
                <w:sz w:val="22"/>
                <w:szCs w:val="22"/>
              </w:rPr>
            </w:pPr>
            <w:r w:rsidRPr="001306C5">
              <w:rPr>
                <w:rFonts w:ascii="標楷體" w:eastAsia="標楷體" w:hAnsi="標楷體" w:hint="eastAsia"/>
                <w:b/>
                <w:kern w:val="2"/>
              </w:rPr>
              <w:t>◎</w:t>
            </w:r>
            <w:r w:rsidRPr="008B5B29">
              <w:rPr>
                <w:rFonts w:ascii="標楷體" w:eastAsia="標楷體" w:hAnsi="標楷體" w:hint="eastAsia"/>
                <w:b/>
                <w:kern w:val="2"/>
              </w:rPr>
              <w:t>「青年職場體驗營」</w:t>
            </w:r>
            <w:r w:rsidR="00BE404F" w:rsidRPr="00BE404F">
              <w:rPr>
                <w:rFonts w:ascii="標楷體" w:eastAsia="標楷體" w:hAnsi="標楷體" w:hint="eastAsia"/>
                <w:b/>
                <w:color w:val="FF0000"/>
                <w:kern w:val="2"/>
              </w:rPr>
              <w:t>一律</w:t>
            </w:r>
            <w:r w:rsidRPr="00BE404F">
              <w:rPr>
                <w:rFonts w:ascii="標楷體" w:eastAsia="標楷體" w:hAnsi="標楷體" w:hint="eastAsia"/>
                <w:b/>
                <w:color w:val="FF0000"/>
                <w:kern w:val="2"/>
              </w:rPr>
              <w:t>採</w:t>
            </w:r>
            <w:r w:rsidRPr="00861C03">
              <w:rPr>
                <w:rFonts w:ascii="標楷體" w:eastAsia="標楷體" w:hAnsi="標楷體" w:hint="eastAsia"/>
                <w:b/>
                <w:color w:val="FF0000"/>
                <w:kern w:val="2"/>
              </w:rPr>
              <w:t>線上</w:t>
            </w:r>
            <w:r w:rsidR="008316BE" w:rsidRPr="00BE404F">
              <w:rPr>
                <w:rFonts w:ascii="標楷體" w:eastAsia="標楷體" w:hAnsi="標楷體" w:hint="eastAsia"/>
                <w:b/>
                <w:color w:val="FF0000"/>
                <w:kern w:val="2"/>
              </w:rPr>
              <w:t>(</w:t>
            </w:r>
            <w:r w:rsidR="005B6AF7">
              <w:rPr>
                <w:rFonts w:ascii="標楷體" w:eastAsia="標楷體" w:hAnsi="標楷體" w:hint="eastAsia"/>
                <w:b/>
                <w:color w:val="FF0000"/>
                <w:kern w:val="2"/>
              </w:rPr>
              <w:t>兵役</w:t>
            </w:r>
            <w:r w:rsidR="008316BE" w:rsidRPr="00BE404F">
              <w:rPr>
                <w:rFonts w:ascii="標楷體" w:eastAsia="標楷體" w:hAnsi="標楷體" w:hint="eastAsia"/>
                <w:b/>
                <w:color w:val="FF0000"/>
                <w:kern w:val="2"/>
              </w:rPr>
              <w:t>局網</w:t>
            </w:r>
            <w:r w:rsidR="00E3079F">
              <w:rPr>
                <w:rFonts w:ascii="標楷體" w:eastAsia="標楷體" w:hAnsi="標楷體" w:hint="eastAsia"/>
                <w:b/>
                <w:color w:val="FF0000"/>
                <w:kern w:val="2"/>
              </w:rPr>
              <w:t>站</w:t>
            </w:r>
            <w:r w:rsidR="005B6AF7">
              <w:rPr>
                <w:rFonts w:ascii="標楷體" w:eastAsia="標楷體" w:hAnsi="標楷體" w:hint="eastAsia"/>
                <w:b/>
                <w:color w:val="FF0000"/>
                <w:kern w:val="2"/>
              </w:rPr>
              <w:t>「役男就業輔導加值服務專區」</w:t>
            </w:r>
            <w:r w:rsidR="008316BE" w:rsidRPr="00BE404F">
              <w:rPr>
                <w:rFonts w:ascii="標楷體" w:eastAsia="標楷體" w:hAnsi="標楷體" w:hint="eastAsia"/>
                <w:b/>
                <w:color w:val="FF0000"/>
                <w:kern w:val="2"/>
              </w:rPr>
              <w:t>)</w:t>
            </w:r>
            <w:r w:rsidR="00BE404F">
              <w:rPr>
                <w:rFonts w:ascii="標楷體" w:eastAsia="標楷體" w:hAnsi="標楷體" w:hint="eastAsia"/>
                <w:b/>
                <w:color w:val="FF0000"/>
                <w:kern w:val="2"/>
              </w:rPr>
              <w:t>方式</w:t>
            </w:r>
            <w:r w:rsidRPr="00861C03">
              <w:rPr>
                <w:rFonts w:ascii="標楷體" w:eastAsia="標楷體" w:hAnsi="標楷體" w:hint="eastAsia"/>
                <w:b/>
                <w:color w:val="FF0000"/>
                <w:kern w:val="2"/>
              </w:rPr>
              <w:t>報名</w:t>
            </w:r>
            <w:r w:rsidR="00D82A5A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(各類</w:t>
            </w:r>
            <w:r w:rsidR="008316BE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課程之</w:t>
            </w:r>
            <w:r w:rsidR="00D82A5A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報名截止</w:t>
            </w:r>
            <w:r w:rsidR="008316BE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及錄</w:t>
            </w:r>
            <w:r w:rsidR="00D82A5A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取</w:t>
            </w:r>
            <w:r w:rsidR="008316BE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公告等資訊，請詳見</w:t>
            </w:r>
            <w:r w:rsidR="00D82A5A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背</w:t>
            </w:r>
            <w:r w:rsidR="008316BE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頁。</w:t>
            </w:r>
            <w:r w:rsidR="00D82A5A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)</w:t>
            </w:r>
          </w:p>
        </w:tc>
      </w:tr>
    </w:tbl>
    <w:p w:rsidR="00861C03" w:rsidRDefault="00834784" w:rsidP="00861C03">
      <w:pPr>
        <w:snapToGrid w:val="0"/>
        <w:spacing w:beforeLines="30" w:before="72" w:line="204" w:lineRule="auto"/>
        <w:ind w:leftChars="-236" w:left="-141" w:hangingChars="177" w:hanging="425"/>
        <w:rPr>
          <w:rFonts w:ascii="標楷體" w:eastAsia="標楷體" w:hAnsi="標楷體"/>
          <w:kern w:val="2"/>
          <w:szCs w:val="28"/>
        </w:rPr>
      </w:pPr>
      <w:r w:rsidRPr="0071009E">
        <w:rPr>
          <w:rFonts w:ascii="標楷體" w:eastAsia="標楷體" w:hAnsi="標楷體" w:cs="新細明體"/>
          <w:b/>
          <w:bCs/>
        </w:rPr>
        <w:t>※</w:t>
      </w:r>
      <w:r w:rsidR="005B6AF7">
        <w:rPr>
          <w:rFonts w:ascii="標楷體" w:eastAsia="標楷體" w:hint="eastAsia"/>
        </w:rPr>
        <w:t>聯</w:t>
      </w:r>
      <w:r w:rsidR="008921B8">
        <w:rPr>
          <w:rFonts w:ascii="標楷體" w:eastAsia="標楷體" w:hint="eastAsia"/>
        </w:rPr>
        <w:t xml:space="preserve">絡資訊　　　　　　　　　　　　　　　　　　　　　   　　　</w:t>
      </w:r>
      <w:r w:rsidR="00861C03">
        <w:rPr>
          <w:rFonts w:ascii="標楷體" w:eastAsia="標楷體" w:hint="eastAsia"/>
        </w:rPr>
        <w:t xml:space="preserve">       </w:t>
      </w:r>
      <w:r w:rsidR="00861C03" w:rsidRPr="008D0142">
        <w:rPr>
          <w:rFonts w:ascii="標楷體" w:eastAsia="標楷體" w:hint="eastAsia"/>
          <w:b/>
        </w:rPr>
        <w:t>(</w:t>
      </w:r>
      <w:r w:rsidR="00F57F9F">
        <w:rPr>
          <w:rFonts w:ascii="標楷體" w:eastAsia="標楷體" w:hint="eastAsia"/>
          <w:b/>
        </w:rPr>
        <w:t>第二</w:t>
      </w:r>
      <w:r w:rsidR="008921B8" w:rsidRPr="008D0142">
        <w:rPr>
          <w:rFonts w:ascii="標楷體" w:eastAsia="標楷體" w:hAnsi="標楷體" w:hint="eastAsia"/>
          <w:b/>
          <w:kern w:val="2"/>
          <w:sz w:val="28"/>
          <w:szCs w:val="28"/>
        </w:rPr>
        <w:t>聯</w:t>
      </w:r>
      <w:r w:rsidR="00861C03" w:rsidRPr="008D0142">
        <w:rPr>
          <w:rFonts w:ascii="標楷體" w:eastAsia="標楷體" w:hAnsi="標楷體" w:hint="eastAsia"/>
          <w:b/>
          <w:kern w:val="2"/>
          <w:sz w:val="28"/>
          <w:szCs w:val="28"/>
        </w:rPr>
        <w:t>由</w:t>
      </w:r>
      <w:r w:rsidR="008921B8" w:rsidRPr="008D0142">
        <w:rPr>
          <w:rFonts w:ascii="標楷體" w:eastAsia="標楷體" w:hAnsi="標楷體" w:hint="eastAsia"/>
          <w:b/>
          <w:kern w:val="2"/>
          <w:sz w:val="28"/>
          <w:szCs w:val="28"/>
        </w:rPr>
        <w:t>役男收執</w:t>
      </w:r>
      <w:r w:rsidR="00861C03" w:rsidRPr="008D0142">
        <w:rPr>
          <w:rFonts w:ascii="標楷體" w:eastAsia="標楷體" w:hAnsi="標楷體" w:hint="eastAsia"/>
          <w:b/>
          <w:kern w:val="2"/>
          <w:sz w:val="28"/>
          <w:szCs w:val="28"/>
        </w:rPr>
        <w:t>)</w:t>
      </w:r>
      <w:r w:rsidR="008921B8" w:rsidRPr="005B0D63">
        <w:rPr>
          <w:rFonts w:ascii="標楷體" w:eastAsia="標楷體" w:hAnsi="標楷體" w:hint="eastAsia"/>
          <w:kern w:val="2"/>
          <w:szCs w:val="28"/>
        </w:rPr>
        <w:t xml:space="preserve"> </w:t>
      </w:r>
    </w:p>
    <w:p w:rsidR="00861C03" w:rsidRDefault="008921B8" w:rsidP="00861C03">
      <w:pPr>
        <w:snapToGrid w:val="0"/>
        <w:spacing w:line="204" w:lineRule="auto"/>
        <w:ind w:leftChars="-134" w:left="1418" w:right="-1" w:hangingChars="725" w:hanging="1740"/>
        <w:rPr>
          <w:rFonts w:ascii="標楷體" w:eastAsia="標楷體"/>
        </w:rPr>
      </w:pPr>
      <w:r w:rsidRPr="005B0D63">
        <w:rPr>
          <w:rFonts w:ascii="標楷體" w:eastAsia="標楷體" w:hint="eastAsia"/>
        </w:rPr>
        <w:t>臺北市政府兵役局</w:t>
      </w:r>
      <w:r>
        <w:rPr>
          <w:rFonts w:ascii="標楷體" w:eastAsia="標楷體" w:hint="eastAsia"/>
        </w:rPr>
        <w:t xml:space="preserve">     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</w:t>
      </w:r>
      <w:r w:rsidR="00861C03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>地址：臺北市</w:t>
      </w:r>
      <w:r w:rsidR="0041300F">
        <w:rPr>
          <w:rFonts w:ascii="標楷體" w:eastAsia="標楷體" w:hint="eastAsia"/>
        </w:rPr>
        <w:t>中正區</w:t>
      </w:r>
      <w:r>
        <w:rPr>
          <w:rFonts w:ascii="標楷體" w:eastAsia="標楷體" w:hint="eastAsia"/>
        </w:rPr>
        <w:t>羅斯福路</w:t>
      </w:r>
      <w:r w:rsidR="0041300F">
        <w:rPr>
          <w:rFonts w:ascii="標楷體" w:eastAsia="標楷體" w:hint="eastAsia"/>
        </w:rPr>
        <w:t>4</w:t>
      </w:r>
      <w:r>
        <w:rPr>
          <w:rFonts w:ascii="標楷體" w:eastAsia="標楷體" w:hint="eastAsia"/>
        </w:rPr>
        <w:t>段</w:t>
      </w:r>
      <w:r w:rsidRPr="00023981">
        <w:rPr>
          <w:rFonts w:eastAsia="標楷體"/>
        </w:rPr>
        <w:t>92</w:t>
      </w:r>
      <w:r w:rsidRPr="005B0D63">
        <w:rPr>
          <w:rFonts w:ascii="標楷體" w:eastAsia="標楷體" w:hint="eastAsia"/>
        </w:rPr>
        <w:t>號</w:t>
      </w:r>
      <w:r w:rsidRPr="00023981">
        <w:rPr>
          <w:rFonts w:eastAsia="標楷體"/>
        </w:rPr>
        <w:t>9</w:t>
      </w:r>
      <w:r w:rsidRPr="005B0D63">
        <w:rPr>
          <w:rFonts w:ascii="標楷體" w:eastAsia="標楷體" w:hint="eastAsia"/>
        </w:rPr>
        <w:t>樓</w:t>
      </w:r>
    </w:p>
    <w:p w:rsidR="008921B8" w:rsidRPr="00B62E5B" w:rsidRDefault="008921B8" w:rsidP="00861C03">
      <w:pPr>
        <w:snapToGrid w:val="0"/>
        <w:spacing w:line="204" w:lineRule="auto"/>
        <w:ind w:leftChars="-135" w:left="1416" w:right="-1" w:hangingChars="725" w:hanging="1740"/>
        <w:rPr>
          <w:rFonts w:eastAsia="標楷體"/>
          <w:kern w:val="2"/>
          <w:sz w:val="28"/>
          <w:szCs w:val="28"/>
        </w:rPr>
      </w:pPr>
      <w:r>
        <w:rPr>
          <w:rFonts w:ascii="標楷體" w:eastAsia="標楷體" w:hint="eastAsia"/>
        </w:rPr>
        <w:t>電話：</w:t>
      </w:r>
      <w:r w:rsidRPr="00B62E5B">
        <w:rPr>
          <w:rFonts w:eastAsia="標楷體"/>
        </w:rPr>
        <w:t>02-23654361</w:t>
      </w:r>
      <w:r w:rsidR="00861C03">
        <w:rPr>
          <w:rFonts w:eastAsia="標楷體" w:hint="eastAsia"/>
        </w:rPr>
        <w:t>分機</w:t>
      </w:r>
      <w:r w:rsidRPr="00B62E5B">
        <w:rPr>
          <w:rFonts w:eastAsia="標楷體"/>
        </w:rPr>
        <w:t>220</w:t>
      </w:r>
      <w:r w:rsidR="00861C03">
        <w:rPr>
          <w:rFonts w:eastAsia="標楷體" w:hint="eastAsia"/>
        </w:rPr>
        <w:t xml:space="preserve">  </w:t>
      </w:r>
      <w:r w:rsidR="00861C03">
        <w:rPr>
          <w:rFonts w:eastAsia="標楷體" w:hint="eastAsia"/>
          <w:sz w:val="16"/>
          <w:szCs w:val="16"/>
        </w:rPr>
        <w:t xml:space="preserve">      </w:t>
      </w:r>
      <w:r w:rsidR="0059122B">
        <w:rPr>
          <w:rFonts w:eastAsia="標楷體" w:hint="eastAsia"/>
          <w:sz w:val="16"/>
          <w:szCs w:val="16"/>
        </w:rPr>
        <w:t xml:space="preserve">  </w:t>
      </w:r>
      <w:r w:rsidR="00861C03">
        <w:rPr>
          <w:rFonts w:eastAsia="標楷體" w:hint="eastAsia"/>
          <w:sz w:val="16"/>
          <w:szCs w:val="16"/>
        </w:rPr>
        <w:t xml:space="preserve">  </w:t>
      </w:r>
      <w:r>
        <w:rPr>
          <w:rFonts w:ascii="標楷體" w:eastAsia="標楷體" w:hint="eastAsia"/>
        </w:rPr>
        <w:t>傳真：</w:t>
      </w:r>
      <w:r w:rsidRPr="00B62E5B">
        <w:rPr>
          <w:rFonts w:eastAsia="標楷體"/>
        </w:rPr>
        <w:t>02-23641164</w:t>
      </w:r>
      <w:r w:rsidRPr="00B62E5B">
        <w:rPr>
          <w:rFonts w:eastAsia="標楷體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4972F7" wp14:editId="12CC63E5">
                <wp:simplePos x="0" y="0"/>
                <wp:positionH relativeFrom="column">
                  <wp:posOffset>6101715</wp:posOffset>
                </wp:positionH>
                <wp:positionV relativeFrom="paragraph">
                  <wp:posOffset>3448685</wp:posOffset>
                </wp:positionV>
                <wp:extent cx="266700" cy="2571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9F6" w:rsidRDefault="004219F6" w:rsidP="008921B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72F7" id="文字方塊 11" o:spid="_x0000_s1029" type="#_x0000_t202" style="position:absolute;left:0;text-align:left;margin-left:480.45pt;margin-top:271.55pt;width:21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" filled="f" stroked="f" strokeweight=".5pt">
                <v:textbox>
                  <w:txbxContent>
                    <w:p w:rsidR="004219F6" w:rsidRDefault="004219F6" w:rsidP="008921B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921B8" w:rsidRDefault="008921B8" w:rsidP="008921B8">
      <w:pPr>
        <w:suppressAutoHyphens w:val="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9D2D42" w:rsidRDefault="009D2D42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E374F7">
      <w:pPr>
        <w:suppressAutoHyphens w:val="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8921B8" w:rsidRDefault="008921B8" w:rsidP="008921B8">
      <w:pPr>
        <w:suppressAutoHyphens w:val="0"/>
        <w:ind w:firstLineChars="2800" w:firstLine="7840"/>
        <w:rPr>
          <w:rFonts w:ascii="標楷體" w:eastAsia="標楷體" w:hAnsi="標楷體"/>
          <w:kern w:val="2"/>
          <w:sz w:val="28"/>
          <w:szCs w:val="28"/>
        </w:rPr>
      </w:pPr>
    </w:p>
    <w:p w:rsidR="007437A6" w:rsidRDefault="00D82A5A" w:rsidP="00834784">
      <w:pPr>
        <w:suppressAutoHyphens w:val="0"/>
        <w:rPr>
          <w:rFonts w:ascii="標楷體" w:eastAsia="標楷體" w:hAnsi="標楷體"/>
          <w:kern w:val="2"/>
          <w:sz w:val="28"/>
          <w:szCs w:val="28"/>
        </w:rPr>
      </w:pPr>
      <w:r>
        <w:rPr>
          <w:rFonts w:ascii="標楷體" w:eastAsia="標楷體" w:hAnsi="標楷體" w:hint="eastAsia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DAB98" wp14:editId="14ECE91F">
                <wp:simplePos x="0" y="0"/>
                <wp:positionH relativeFrom="column">
                  <wp:posOffset>-557530</wp:posOffset>
                </wp:positionH>
                <wp:positionV relativeFrom="paragraph">
                  <wp:posOffset>18415</wp:posOffset>
                </wp:positionV>
                <wp:extent cx="7132320" cy="15240"/>
                <wp:effectExtent l="0" t="0" r="11430" b="2286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65B1C" id="直線接點 1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pt,1.45pt" to="517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" strokecolor="windowText" strokeweight="1.5pt">
                <v:stroke dashstyle="3 1" joinstyle="miter"/>
              </v:line>
            </w:pict>
          </mc:Fallback>
        </mc:AlternateContent>
      </w:r>
    </w:p>
    <w:tbl>
      <w:tblPr>
        <w:tblW w:w="10240" w:type="dxa"/>
        <w:tblInd w:w="-3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2534"/>
        <w:gridCol w:w="1418"/>
        <w:gridCol w:w="991"/>
        <w:gridCol w:w="1418"/>
        <w:gridCol w:w="1418"/>
        <w:gridCol w:w="709"/>
        <w:gridCol w:w="709"/>
      </w:tblGrid>
      <w:tr w:rsidR="00D82A5A" w:rsidRPr="00D22FB3" w:rsidTr="00920DF3">
        <w:trPr>
          <w:trHeight w:val="588"/>
        </w:trPr>
        <w:tc>
          <w:tcPr>
            <w:tcW w:w="35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AC" w:rsidRPr="00920DF3" w:rsidRDefault="00460DAC" w:rsidP="00920DF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訓  練  職  類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AC" w:rsidRPr="00920DF3" w:rsidRDefault="00460DAC" w:rsidP="00920DF3">
            <w:pPr>
              <w:suppressAutoHyphens w:val="0"/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役男報名</w:t>
            </w:r>
          </w:p>
          <w:p w:rsidR="00460DAC" w:rsidRPr="00920DF3" w:rsidRDefault="00460DAC" w:rsidP="00920DF3">
            <w:pPr>
              <w:suppressAutoHyphens w:val="0"/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截 止 日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AC" w:rsidRPr="00920DF3" w:rsidRDefault="00460DAC" w:rsidP="00920DF3">
            <w:pPr>
              <w:suppressAutoHyphens w:val="0"/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/>
                <w:b/>
              </w:rPr>
              <w:t>錄</w:t>
            </w:r>
            <w:r w:rsidRPr="00920DF3">
              <w:rPr>
                <w:rFonts w:ascii="標楷體" w:eastAsia="標楷體" w:hAnsi="標楷體" w:cs="新細明體" w:hint="eastAsia"/>
                <w:b/>
              </w:rPr>
              <w:t xml:space="preserve">  </w:t>
            </w:r>
            <w:r w:rsidRPr="00920DF3">
              <w:rPr>
                <w:rFonts w:ascii="標楷體" w:eastAsia="標楷體" w:hAnsi="標楷體" w:cs="新細明體"/>
                <w:b/>
              </w:rPr>
              <w:t>取</w:t>
            </w:r>
          </w:p>
          <w:p w:rsidR="00460DAC" w:rsidRPr="00920DF3" w:rsidRDefault="00460DAC" w:rsidP="00920DF3">
            <w:pPr>
              <w:suppressAutoHyphens w:val="0"/>
              <w:autoSpaceDN/>
              <w:adjustRightInd w:val="0"/>
              <w:snapToGrid w:val="0"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/>
                <w:b/>
              </w:rPr>
              <w:t>公告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AC" w:rsidRPr="00920DF3" w:rsidRDefault="00460DAC" w:rsidP="00920DF3">
            <w:pPr>
              <w:widowControl w:val="0"/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開訓日期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AC" w:rsidRPr="00920DF3" w:rsidRDefault="00460DAC" w:rsidP="00920DF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結訓日期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AC" w:rsidRPr="00920DF3" w:rsidRDefault="00460DAC" w:rsidP="00920DF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名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DAC" w:rsidRPr="00920DF3" w:rsidRDefault="00460DAC" w:rsidP="00920DF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/>
              </w:rPr>
            </w:pPr>
            <w:r w:rsidRPr="00920DF3">
              <w:rPr>
                <w:rFonts w:ascii="標楷體" w:eastAsia="標楷體" w:hAnsi="標楷體" w:cs="新細明體" w:hint="eastAsia"/>
                <w:b/>
              </w:rPr>
              <w:t>時數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A.</w:t>
            </w:r>
            <w:r w:rsidRPr="00C31DC6">
              <w:rPr>
                <w:rFonts w:ascii="標楷體" w:eastAsia="標楷體" w:hAnsi="標楷體" w:cs="新細明體" w:hint="eastAsia"/>
              </w:rPr>
              <w:t>工業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Default="0071009E" w:rsidP="0071009E">
            <w:pPr>
              <w:suppressAutoHyphens w:val="0"/>
              <w:autoSpaceDN/>
              <w:spacing w:line="240" w:lineRule="exact"/>
              <w:ind w:left="238" w:hangingChars="108" w:hanging="238"/>
              <w:jc w:val="both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645E5">
              <w:rPr>
                <w:rFonts w:ascii="標楷體" w:eastAsia="標楷體" w:hAnsi="標楷體" w:cs="新細明體" w:hint="eastAsia"/>
                <w:sz w:val="22"/>
                <w:szCs w:val="22"/>
              </w:rPr>
              <w:t>1.</w:t>
            </w:r>
            <w:r w:rsidRPr="00965ADE">
              <w:rPr>
                <w:rFonts w:ascii="標楷體" w:eastAsia="標楷體" w:hAnsi="標楷體" w:cs="新細明體" w:hint="eastAsia"/>
                <w:sz w:val="22"/>
                <w:szCs w:val="22"/>
              </w:rPr>
              <w:t>冷凍空調體驗營</w:t>
            </w:r>
          </w:p>
          <w:p w:rsidR="0071009E" w:rsidRPr="004645E5" w:rsidRDefault="0071009E" w:rsidP="0071009E">
            <w:pPr>
              <w:suppressAutoHyphens w:val="0"/>
              <w:autoSpaceDN/>
              <w:spacing w:line="240" w:lineRule="exact"/>
              <w:ind w:leftChars="40" w:left="96" w:firstLineChars="64" w:firstLine="141"/>
              <w:jc w:val="both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Pr="00965ADE">
              <w:rPr>
                <w:rFonts w:ascii="標楷體" w:eastAsia="標楷體" w:hAnsi="標楷體" w:cs="新細明體" w:hint="eastAsia"/>
                <w:sz w:val="22"/>
                <w:szCs w:val="22"/>
              </w:rPr>
              <w:t>分離式冷氣安裝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suppressAutoHyphens w:val="0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至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08.5.23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止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1009E">
              <w:rPr>
                <w:b/>
                <w:color w:val="FF0000"/>
                <w:sz w:val="22"/>
                <w:szCs w:val="22"/>
              </w:rPr>
              <w:t>108.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645E5">
              <w:rPr>
                <w:rFonts w:ascii="標楷體" w:eastAsia="標楷體" w:hAnsi="標楷體" w:cs="新細明體" w:hint="eastAsia"/>
                <w:sz w:val="22"/>
                <w:szCs w:val="22"/>
              </w:rPr>
              <w:t>2.</w:t>
            </w:r>
            <w:r w:rsidRPr="00965ADE">
              <w:rPr>
                <w:rFonts w:ascii="標楷體" w:eastAsia="標楷體" w:hAnsi="標楷體" w:cs="新細明體" w:hint="eastAsia"/>
                <w:sz w:val="22"/>
                <w:szCs w:val="22"/>
              </w:rPr>
              <w:t>汽車噴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24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4645E5">
              <w:rPr>
                <w:rFonts w:ascii="標楷體" w:eastAsia="標楷體" w:hAnsi="標楷體" w:cs="新細明體" w:hint="eastAsia"/>
                <w:sz w:val="22"/>
                <w:szCs w:val="22"/>
              </w:rPr>
              <w:t>3.</w:t>
            </w:r>
            <w:r w:rsidRPr="00965ADE">
              <w:rPr>
                <w:rFonts w:ascii="標楷體" w:eastAsia="標楷體" w:hAnsi="標楷體" w:cs="新細明體" w:hint="eastAsia"/>
                <w:sz w:val="22"/>
                <w:szCs w:val="22"/>
              </w:rPr>
              <w:t>汽車板金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24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4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汽車技術體驗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5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自行車保養維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107960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至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08</w:t>
            </w:r>
            <w:r w:rsidR="00107960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.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6</w:t>
            </w:r>
            <w:r w:rsidR="00107960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.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6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止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1009E">
              <w:rPr>
                <w:b/>
                <w:color w:val="FF0000"/>
                <w:sz w:val="22"/>
                <w:szCs w:val="22"/>
              </w:rPr>
              <w:t>108.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6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金屬創作基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24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B.</w:t>
            </w:r>
            <w:r w:rsidRPr="00C31DC6">
              <w:rPr>
                <w:rFonts w:ascii="標楷體" w:eastAsia="標楷體" w:hAnsi="標楷體" w:cs="新細明體" w:hint="eastAsia"/>
              </w:rPr>
              <w:t>服務業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1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樂活烘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至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108.5.23</w:t>
            </w:r>
            <w:r w:rsidRPr="0071009E">
              <w:rPr>
                <w:rFonts w:eastAsia="標楷體"/>
                <w:b/>
                <w:bCs/>
                <w:color w:val="FF0000"/>
                <w:sz w:val="22"/>
                <w:szCs w:val="22"/>
              </w:rPr>
              <w:t>止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1009E">
              <w:rPr>
                <w:b/>
                <w:color w:val="FF0000"/>
                <w:sz w:val="22"/>
                <w:szCs w:val="22"/>
              </w:rPr>
              <w:t>108.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6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6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2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一手打造旅遊電子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3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經典中式點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C.</w:t>
            </w:r>
            <w:r w:rsidRPr="00C31DC6">
              <w:rPr>
                <w:rFonts w:ascii="標楷體" w:eastAsia="標楷體" w:hAnsi="標楷體" w:cs="新細明體" w:hint="eastAsia"/>
              </w:rPr>
              <w:t>資通訊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1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Android App簡易設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4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2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輕鬆玩Arduin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4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3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簡報介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4</w:t>
            </w:r>
          </w:p>
        </w:tc>
      </w:tr>
      <w:tr w:rsidR="0071009E" w:rsidRPr="00BD5F7C" w:rsidTr="0071009E">
        <w:trPr>
          <w:trHeight w:val="403"/>
        </w:trPr>
        <w:tc>
          <w:tcPr>
            <w:tcW w:w="10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9E" w:rsidRPr="00C31DC6" w:rsidRDefault="0071009E" w:rsidP="0071009E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9E" w:rsidRPr="004645E5" w:rsidRDefault="0071009E" w:rsidP="0071009E">
            <w:pPr>
              <w:suppressAutoHyphens w:val="0"/>
              <w:autoSpaceDN/>
              <w:spacing w:line="240" w:lineRule="exact"/>
              <w:textAlignment w:val="auto"/>
              <w:rPr>
                <w:rFonts w:ascii="標楷體" w:eastAsia="標楷體" w:hAnsi="標楷體" w:cs="新細明體"/>
                <w:bCs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bCs/>
                <w:sz w:val="22"/>
                <w:szCs w:val="22"/>
              </w:rPr>
              <w:t>4</w:t>
            </w:r>
            <w:r w:rsidRPr="004645E5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.</w:t>
            </w:r>
            <w:r w:rsidRPr="00965ADE">
              <w:rPr>
                <w:rFonts w:ascii="標楷體" w:eastAsia="標楷體" w:hAnsi="標楷體" w:cs="新細明體" w:hint="eastAsia"/>
                <w:bCs/>
                <w:sz w:val="22"/>
                <w:szCs w:val="22"/>
              </w:rPr>
              <w:t>一天快速架網站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9E" w:rsidRPr="0071009E" w:rsidRDefault="0071009E" w:rsidP="0071009E">
            <w:pPr>
              <w:jc w:val="center"/>
              <w:rPr>
                <w:rFonts w:eastAsia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214F0A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214F0A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214F0A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AC2DBE">
            <w:pPr>
              <w:jc w:val="center"/>
              <w:rPr>
                <w:sz w:val="22"/>
                <w:szCs w:val="22"/>
              </w:rPr>
            </w:pPr>
            <w:r w:rsidRPr="0071009E">
              <w:rPr>
                <w:sz w:val="22"/>
                <w:szCs w:val="22"/>
              </w:rPr>
              <w:t>108</w:t>
            </w:r>
            <w:r w:rsidR="00AC2DBE">
              <w:rPr>
                <w:sz w:val="22"/>
                <w:szCs w:val="22"/>
              </w:rPr>
              <w:t>.0</w:t>
            </w:r>
            <w:r w:rsidRPr="0071009E">
              <w:rPr>
                <w:sz w:val="22"/>
                <w:szCs w:val="22"/>
              </w:rPr>
              <w:t>7</w:t>
            </w:r>
            <w:r w:rsidR="00AC2DBE">
              <w:rPr>
                <w:sz w:val="22"/>
                <w:szCs w:val="22"/>
              </w:rPr>
              <w:t>.</w:t>
            </w:r>
            <w:r w:rsidRPr="0071009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09E" w:rsidRPr="0071009E" w:rsidRDefault="0071009E" w:rsidP="0071009E">
            <w:pPr>
              <w:jc w:val="center"/>
            </w:pPr>
            <w:r w:rsidRPr="0071009E">
              <w:t>8</w:t>
            </w:r>
          </w:p>
        </w:tc>
      </w:tr>
      <w:tr w:rsidR="00861C03" w:rsidRPr="00BD5F7C" w:rsidTr="007437A6">
        <w:trPr>
          <w:trHeight w:val="403"/>
        </w:trPr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1C03" w:rsidRPr="00B62E5B" w:rsidRDefault="00861C03" w:rsidP="00861C0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ascii="標楷體" w:eastAsia="標楷體" w:hAnsi="標楷體" w:cs="新細明體"/>
                <w:bCs/>
              </w:rPr>
            </w:pPr>
            <w:r w:rsidRPr="00B62E5B">
              <w:rPr>
                <w:rFonts w:ascii="標楷體" w:eastAsia="標楷體" w:hAnsi="標楷體" w:cs="新細明體" w:hint="eastAsia"/>
                <w:bCs/>
              </w:rPr>
              <w:t>統   計</w:t>
            </w:r>
          </w:p>
        </w:tc>
        <w:tc>
          <w:tcPr>
            <w:tcW w:w="7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03" w:rsidRPr="0071009E" w:rsidRDefault="00861C03" w:rsidP="00861C03">
            <w:pPr>
              <w:suppressAutoHyphens w:val="0"/>
              <w:autoSpaceDN/>
              <w:spacing w:line="240" w:lineRule="exact"/>
              <w:jc w:val="both"/>
              <w:textAlignment w:val="auto"/>
              <w:rPr>
                <w:rFonts w:eastAsia="標楷體"/>
                <w:bCs/>
              </w:rPr>
            </w:pPr>
            <w:r w:rsidRPr="0071009E">
              <w:rPr>
                <w:rFonts w:eastAsia="標楷體"/>
                <w:bCs/>
              </w:rPr>
              <w:t>共</w:t>
            </w:r>
            <w:r w:rsidRPr="0071009E">
              <w:rPr>
                <w:rFonts w:eastAsia="標楷體"/>
                <w:bCs/>
              </w:rPr>
              <w:t>13</w:t>
            </w:r>
            <w:r w:rsidRPr="0071009E">
              <w:rPr>
                <w:rFonts w:eastAsia="標楷體"/>
                <w:bCs/>
              </w:rPr>
              <w:t>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03" w:rsidRPr="0071009E" w:rsidRDefault="004E130A" w:rsidP="00861C0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eastAsia="標楷體"/>
                <w:bCs/>
              </w:rPr>
            </w:pPr>
            <w:r w:rsidRPr="0071009E">
              <w:rPr>
                <w:rFonts w:eastAsia="標楷體"/>
                <w:bCs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1C03" w:rsidRPr="0071009E" w:rsidRDefault="004E130A" w:rsidP="00861C03">
            <w:pPr>
              <w:suppressAutoHyphens w:val="0"/>
              <w:autoSpaceDN/>
              <w:spacing w:line="240" w:lineRule="exact"/>
              <w:jc w:val="center"/>
              <w:textAlignment w:val="auto"/>
              <w:rPr>
                <w:rFonts w:eastAsia="標楷體"/>
                <w:bCs/>
              </w:rPr>
            </w:pPr>
            <w:r w:rsidRPr="0071009E">
              <w:rPr>
                <w:rFonts w:eastAsia="標楷體"/>
                <w:bCs/>
              </w:rPr>
              <w:t>140</w:t>
            </w:r>
          </w:p>
        </w:tc>
      </w:tr>
      <w:tr w:rsidR="00460DAC" w:rsidRPr="00D82A5A" w:rsidTr="0071009E">
        <w:trPr>
          <w:trHeight w:val="327"/>
        </w:trPr>
        <w:tc>
          <w:tcPr>
            <w:tcW w:w="10240" w:type="dxa"/>
            <w:gridSpan w:val="8"/>
            <w:vAlign w:val="center"/>
          </w:tcPr>
          <w:p w:rsidR="00460DAC" w:rsidRPr="00D82A5A" w:rsidRDefault="00460DAC" w:rsidP="0071009E">
            <w:pPr>
              <w:suppressAutoHyphens w:val="0"/>
              <w:autoSpaceDN/>
              <w:ind w:firstLineChars="50" w:firstLine="120"/>
              <w:jc w:val="both"/>
              <w:textAlignment w:val="auto"/>
              <w:rPr>
                <w:rFonts w:ascii="標楷體" w:eastAsia="標楷體" w:hAnsi="標楷體" w:cs="新細明體"/>
                <w:bCs/>
              </w:rPr>
            </w:pPr>
            <w:r w:rsidRPr="0071009E">
              <w:rPr>
                <w:rFonts w:ascii="標楷體" w:eastAsia="標楷體" w:hAnsi="標楷體" w:cs="新細明體"/>
                <w:b/>
                <w:bCs/>
              </w:rPr>
              <w:t>※</w:t>
            </w:r>
            <w:r w:rsidR="0071009E">
              <w:rPr>
                <w:rFonts w:ascii="標楷體" w:eastAsia="標楷體" w:hAnsi="標楷體" w:cs="新細明體"/>
                <w:b/>
                <w:bCs/>
              </w:rPr>
              <w:t xml:space="preserve"> </w:t>
            </w:r>
            <w:r w:rsidRPr="00D82A5A">
              <w:rPr>
                <w:rFonts w:ascii="標楷體" w:eastAsia="標楷體" w:hAnsi="標楷體" w:cs="新細明體"/>
                <w:bCs/>
              </w:rPr>
              <w:t>每位役男至多可選</w:t>
            </w:r>
            <w:r w:rsidRPr="00D82A5A">
              <w:rPr>
                <w:rFonts w:eastAsia="標楷體"/>
                <w:bCs/>
              </w:rPr>
              <w:t>2</w:t>
            </w:r>
            <w:r w:rsidRPr="00D82A5A">
              <w:rPr>
                <w:rFonts w:ascii="標楷體" w:eastAsia="標楷體" w:hAnsi="標楷體" w:cs="新細明體" w:hint="eastAsia"/>
                <w:bCs/>
              </w:rPr>
              <w:t>門課程，同</w:t>
            </w:r>
            <w:r w:rsidR="007437A6">
              <w:rPr>
                <w:rFonts w:ascii="標楷體" w:eastAsia="標楷體" w:hAnsi="標楷體" w:cs="新細明體" w:hint="eastAsia"/>
                <w:bCs/>
              </w:rPr>
              <w:t>一</w:t>
            </w:r>
            <w:r w:rsidRPr="00D82A5A">
              <w:rPr>
                <w:rFonts w:ascii="標楷體" w:eastAsia="標楷體" w:hAnsi="標楷體" w:cs="新細明體" w:hint="eastAsia"/>
                <w:bCs/>
              </w:rPr>
              <w:t>時段限選1門</w:t>
            </w:r>
            <w:r w:rsidR="00965ADE">
              <w:rPr>
                <w:rFonts w:ascii="標楷體" w:eastAsia="標楷體" w:hAnsi="標楷體" w:cs="新細明體" w:hint="eastAsia"/>
                <w:bCs/>
              </w:rPr>
              <w:t xml:space="preserve"> (均免費參訓)</w:t>
            </w:r>
            <w:r w:rsidRPr="00D82A5A">
              <w:rPr>
                <w:rFonts w:ascii="標楷體" w:eastAsia="標楷體" w:hAnsi="標楷體" w:cs="新細明體" w:hint="eastAsia"/>
                <w:bCs/>
              </w:rPr>
              <w:t>。</w:t>
            </w:r>
          </w:p>
        </w:tc>
      </w:tr>
    </w:tbl>
    <w:p w:rsidR="00C14257" w:rsidRPr="00C14257" w:rsidRDefault="00C14257" w:rsidP="0071009E">
      <w:pPr>
        <w:suppressAutoHyphens w:val="0"/>
        <w:rPr>
          <w:rFonts w:eastAsia="標楷體"/>
          <w:kern w:val="2"/>
          <w:sz w:val="32"/>
          <w:szCs w:val="32"/>
        </w:rPr>
      </w:pPr>
    </w:p>
    <w:sectPr w:rsidR="00C14257" w:rsidRPr="00C14257" w:rsidSect="008C4500">
      <w:pgSz w:w="11906" w:h="16838"/>
      <w:pgMar w:top="284" w:right="707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26" w:rsidRDefault="006C0A26">
      <w:r>
        <w:separator/>
      </w:r>
    </w:p>
  </w:endnote>
  <w:endnote w:type="continuationSeparator" w:id="0">
    <w:p w:rsidR="006C0A26" w:rsidRDefault="006C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26" w:rsidRDefault="006C0A26">
      <w:r>
        <w:rPr>
          <w:color w:val="000000"/>
        </w:rPr>
        <w:separator/>
      </w:r>
    </w:p>
  </w:footnote>
  <w:footnote w:type="continuationSeparator" w:id="0">
    <w:p w:rsidR="006C0A26" w:rsidRDefault="006C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649"/>
    <w:multiLevelType w:val="hybridMultilevel"/>
    <w:tmpl w:val="67B2B612"/>
    <w:lvl w:ilvl="0" w:tplc="C4D0E32A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493D0B"/>
    <w:multiLevelType w:val="hybridMultilevel"/>
    <w:tmpl w:val="9D649476"/>
    <w:lvl w:ilvl="0" w:tplc="2DA4528E">
      <w:start w:val="2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B353DF"/>
    <w:multiLevelType w:val="hybridMultilevel"/>
    <w:tmpl w:val="387A3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7A5AE5"/>
    <w:multiLevelType w:val="hybridMultilevel"/>
    <w:tmpl w:val="6E6E0416"/>
    <w:lvl w:ilvl="0" w:tplc="7D4404BE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286ED8"/>
    <w:multiLevelType w:val="hybridMultilevel"/>
    <w:tmpl w:val="387A3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A27B58"/>
    <w:multiLevelType w:val="hybridMultilevel"/>
    <w:tmpl w:val="F362C004"/>
    <w:lvl w:ilvl="0" w:tplc="1F5A4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D21751"/>
    <w:multiLevelType w:val="hybridMultilevel"/>
    <w:tmpl w:val="E08E3896"/>
    <w:lvl w:ilvl="0" w:tplc="19A8ABF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C43E3A"/>
    <w:multiLevelType w:val="hybridMultilevel"/>
    <w:tmpl w:val="D01A1A16"/>
    <w:lvl w:ilvl="0" w:tplc="FB684F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6C"/>
    <w:rsid w:val="00020EE5"/>
    <w:rsid w:val="00030D36"/>
    <w:rsid w:val="000378EB"/>
    <w:rsid w:val="00042140"/>
    <w:rsid w:val="000553A5"/>
    <w:rsid w:val="000557B5"/>
    <w:rsid w:val="0005646F"/>
    <w:rsid w:val="00062891"/>
    <w:rsid w:val="00070C96"/>
    <w:rsid w:val="00077566"/>
    <w:rsid w:val="00080A02"/>
    <w:rsid w:val="00080BFD"/>
    <w:rsid w:val="000870D3"/>
    <w:rsid w:val="00090D80"/>
    <w:rsid w:val="000914BF"/>
    <w:rsid w:val="00091D31"/>
    <w:rsid w:val="00097641"/>
    <w:rsid w:val="000A1E7E"/>
    <w:rsid w:val="000A2075"/>
    <w:rsid w:val="000A706A"/>
    <w:rsid w:val="000B2196"/>
    <w:rsid w:val="000B359C"/>
    <w:rsid w:val="000C0960"/>
    <w:rsid w:val="000C2434"/>
    <w:rsid w:val="000D38A8"/>
    <w:rsid w:val="000E2BED"/>
    <w:rsid w:val="000E5220"/>
    <w:rsid w:val="000E7510"/>
    <w:rsid w:val="000F36EE"/>
    <w:rsid w:val="000F3CAF"/>
    <w:rsid w:val="001060B2"/>
    <w:rsid w:val="00107960"/>
    <w:rsid w:val="001203DE"/>
    <w:rsid w:val="001306C5"/>
    <w:rsid w:val="001313DA"/>
    <w:rsid w:val="001419E6"/>
    <w:rsid w:val="001448FC"/>
    <w:rsid w:val="0014562B"/>
    <w:rsid w:val="001464B0"/>
    <w:rsid w:val="00150E1C"/>
    <w:rsid w:val="00151A32"/>
    <w:rsid w:val="0017473A"/>
    <w:rsid w:val="00180B5B"/>
    <w:rsid w:val="00182EC4"/>
    <w:rsid w:val="00197BDE"/>
    <w:rsid w:val="001A219A"/>
    <w:rsid w:val="001A56F7"/>
    <w:rsid w:val="001B3D75"/>
    <w:rsid w:val="001C2327"/>
    <w:rsid w:val="001C26EA"/>
    <w:rsid w:val="001C69BB"/>
    <w:rsid w:val="001E35A1"/>
    <w:rsid w:val="001E672A"/>
    <w:rsid w:val="001F652C"/>
    <w:rsid w:val="002007DF"/>
    <w:rsid w:val="002026BD"/>
    <w:rsid w:val="00205427"/>
    <w:rsid w:val="00214F0A"/>
    <w:rsid w:val="00215B0C"/>
    <w:rsid w:val="002168F5"/>
    <w:rsid w:val="00216BE4"/>
    <w:rsid w:val="00221344"/>
    <w:rsid w:val="0022431B"/>
    <w:rsid w:val="002353F1"/>
    <w:rsid w:val="00236942"/>
    <w:rsid w:val="00237E88"/>
    <w:rsid w:val="00240341"/>
    <w:rsid w:val="00244209"/>
    <w:rsid w:val="0025265A"/>
    <w:rsid w:val="002571CA"/>
    <w:rsid w:val="0026229F"/>
    <w:rsid w:val="00295C6E"/>
    <w:rsid w:val="002B372E"/>
    <w:rsid w:val="002B3F2D"/>
    <w:rsid w:val="002B63E6"/>
    <w:rsid w:val="002B7C3D"/>
    <w:rsid w:val="002C1487"/>
    <w:rsid w:val="002C15E6"/>
    <w:rsid w:val="002C3608"/>
    <w:rsid w:val="002C5B6F"/>
    <w:rsid w:val="002E1796"/>
    <w:rsid w:val="002E61F1"/>
    <w:rsid w:val="002E767F"/>
    <w:rsid w:val="003217D8"/>
    <w:rsid w:val="0033263F"/>
    <w:rsid w:val="00343FDA"/>
    <w:rsid w:val="00352422"/>
    <w:rsid w:val="003601CF"/>
    <w:rsid w:val="00364767"/>
    <w:rsid w:val="00367BA8"/>
    <w:rsid w:val="003746E6"/>
    <w:rsid w:val="00375A63"/>
    <w:rsid w:val="00380743"/>
    <w:rsid w:val="0038767E"/>
    <w:rsid w:val="003B2631"/>
    <w:rsid w:val="003B369E"/>
    <w:rsid w:val="003B5B36"/>
    <w:rsid w:val="003C4FF4"/>
    <w:rsid w:val="003C541F"/>
    <w:rsid w:val="003D49E0"/>
    <w:rsid w:val="003E3156"/>
    <w:rsid w:val="003E44FA"/>
    <w:rsid w:val="003E633C"/>
    <w:rsid w:val="003F5F54"/>
    <w:rsid w:val="003F6685"/>
    <w:rsid w:val="00400FD4"/>
    <w:rsid w:val="00410A6C"/>
    <w:rsid w:val="0041300F"/>
    <w:rsid w:val="004219F6"/>
    <w:rsid w:val="00425EB2"/>
    <w:rsid w:val="00430107"/>
    <w:rsid w:val="00430B64"/>
    <w:rsid w:val="004359E2"/>
    <w:rsid w:val="00435E1B"/>
    <w:rsid w:val="00436F3F"/>
    <w:rsid w:val="00437920"/>
    <w:rsid w:val="004452EE"/>
    <w:rsid w:val="00452D32"/>
    <w:rsid w:val="00453248"/>
    <w:rsid w:val="00455ED0"/>
    <w:rsid w:val="00460CB6"/>
    <w:rsid w:val="00460DAC"/>
    <w:rsid w:val="00475C9F"/>
    <w:rsid w:val="0047687C"/>
    <w:rsid w:val="00480FF9"/>
    <w:rsid w:val="00490828"/>
    <w:rsid w:val="00492CDF"/>
    <w:rsid w:val="00495CBB"/>
    <w:rsid w:val="004A205E"/>
    <w:rsid w:val="004A23AB"/>
    <w:rsid w:val="004A4410"/>
    <w:rsid w:val="004A65EC"/>
    <w:rsid w:val="004B001C"/>
    <w:rsid w:val="004C270D"/>
    <w:rsid w:val="004C54F2"/>
    <w:rsid w:val="004C6358"/>
    <w:rsid w:val="004C6E9C"/>
    <w:rsid w:val="004C7263"/>
    <w:rsid w:val="004C7D80"/>
    <w:rsid w:val="004D03DF"/>
    <w:rsid w:val="004D0EC0"/>
    <w:rsid w:val="004D1C37"/>
    <w:rsid w:val="004D2C06"/>
    <w:rsid w:val="004D64B1"/>
    <w:rsid w:val="004E130A"/>
    <w:rsid w:val="004E1F7A"/>
    <w:rsid w:val="004F3623"/>
    <w:rsid w:val="00516FBB"/>
    <w:rsid w:val="00522949"/>
    <w:rsid w:val="00536DEB"/>
    <w:rsid w:val="0054066F"/>
    <w:rsid w:val="00542443"/>
    <w:rsid w:val="005428A8"/>
    <w:rsid w:val="00552637"/>
    <w:rsid w:val="005530F9"/>
    <w:rsid w:val="005628A2"/>
    <w:rsid w:val="0057492A"/>
    <w:rsid w:val="00586CA7"/>
    <w:rsid w:val="0059122B"/>
    <w:rsid w:val="0059423E"/>
    <w:rsid w:val="005960D9"/>
    <w:rsid w:val="00596A49"/>
    <w:rsid w:val="005972B7"/>
    <w:rsid w:val="005A07DA"/>
    <w:rsid w:val="005A13CB"/>
    <w:rsid w:val="005B0D63"/>
    <w:rsid w:val="005B6879"/>
    <w:rsid w:val="005B6AF7"/>
    <w:rsid w:val="005C24C7"/>
    <w:rsid w:val="005D46A3"/>
    <w:rsid w:val="005E1919"/>
    <w:rsid w:val="00600006"/>
    <w:rsid w:val="006049AE"/>
    <w:rsid w:val="00605987"/>
    <w:rsid w:val="0060620C"/>
    <w:rsid w:val="00610B9E"/>
    <w:rsid w:val="00612FBF"/>
    <w:rsid w:val="00615273"/>
    <w:rsid w:val="00616B0D"/>
    <w:rsid w:val="00636E4C"/>
    <w:rsid w:val="006417A1"/>
    <w:rsid w:val="00643AAF"/>
    <w:rsid w:val="00644B4F"/>
    <w:rsid w:val="00661576"/>
    <w:rsid w:val="00663E69"/>
    <w:rsid w:val="0067271F"/>
    <w:rsid w:val="0068025A"/>
    <w:rsid w:val="0068354E"/>
    <w:rsid w:val="006A3CBF"/>
    <w:rsid w:val="006A6042"/>
    <w:rsid w:val="006B0048"/>
    <w:rsid w:val="006B1D1B"/>
    <w:rsid w:val="006B51B4"/>
    <w:rsid w:val="006C0A26"/>
    <w:rsid w:val="006C6E90"/>
    <w:rsid w:val="006E4E88"/>
    <w:rsid w:val="006E7BFC"/>
    <w:rsid w:val="006F01E2"/>
    <w:rsid w:val="0071009E"/>
    <w:rsid w:val="00713FE9"/>
    <w:rsid w:val="00724000"/>
    <w:rsid w:val="00726181"/>
    <w:rsid w:val="007320E8"/>
    <w:rsid w:val="007437A6"/>
    <w:rsid w:val="00752290"/>
    <w:rsid w:val="00752FE5"/>
    <w:rsid w:val="00763FFD"/>
    <w:rsid w:val="00766CA9"/>
    <w:rsid w:val="00767075"/>
    <w:rsid w:val="00772991"/>
    <w:rsid w:val="007747D8"/>
    <w:rsid w:val="00774E51"/>
    <w:rsid w:val="00780885"/>
    <w:rsid w:val="00790F94"/>
    <w:rsid w:val="007940BB"/>
    <w:rsid w:val="00796133"/>
    <w:rsid w:val="007A3E39"/>
    <w:rsid w:val="007A5166"/>
    <w:rsid w:val="007C0C29"/>
    <w:rsid w:val="007D215B"/>
    <w:rsid w:val="007E50BD"/>
    <w:rsid w:val="007F2EB8"/>
    <w:rsid w:val="007F5BF5"/>
    <w:rsid w:val="00801672"/>
    <w:rsid w:val="00807301"/>
    <w:rsid w:val="00807A1F"/>
    <w:rsid w:val="00823558"/>
    <w:rsid w:val="00823B1B"/>
    <w:rsid w:val="00824171"/>
    <w:rsid w:val="00827266"/>
    <w:rsid w:val="008316BE"/>
    <w:rsid w:val="00831CF8"/>
    <w:rsid w:val="00834784"/>
    <w:rsid w:val="00840A86"/>
    <w:rsid w:val="00840DE0"/>
    <w:rsid w:val="00843C85"/>
    <w:rsid w:val="00850877"/>
    <w:rsid w:val="008514C9"/>
    <w:rsid w:val="00856EAD"/>
    <w:rsid w:val="0085787C"/>
    <w:rsid w:val="00861C03"/>
    <w:rsid w:val="00864ED6"/>
    <w:rsid w:val="00876D25"/>
    <w:rsid w:val="00877204"/>
    <w:rsid w:val="00880977"/>
    <w:rsid w:val="00884ABA"/>
    <w:rsid w:val="00890776"/>
    <w:rsid w:val="008921B8"/>
    <w:rsid w:val="008B3A97"/>
    <w:rsid w:val="008B7C59"/>
    <w:rsid w:val="008C4500"/>
    <w:rsid w:val="008C58AF"/>
    <w:rsid w:val="008C6C6F"/>
    <w:rsid w:val="008D0142"/>
    <w:rsid w:val="008D4C43"/>
    <w:rsid w:val="008E0E7F"/>
    <w:rsid w:val="008E6355"/>
    <w:rsid w:val="008E70EA"/>
    <w:rsid w:val="00902017"/>
    <w:rsid w:val="00916969"/>
    <w:rsid w:val="00920DF3"/>
    <w:rsid w:val="00927376"/>
    <w:rsid w:val="00930870"/>
    <w:rsid w:val="00936494"/>
    <w:rsid w:val="0093689D"/>
    <w:rsid w:val="00943F78"/>
    <w:rsid w:val="009451F4"/>
    <w:rsid w:val="00965ADE"/>
    <w:rsid w:val="009678A9"/>
    <w:rsid w:val="00993104"/>
    <w:rsid w:val="00996C16"/>
    <w:rsid w:val="00996CE0"/>
    <w:rsid w:val="009A383D"/>
    <w:rsid w:val="009A51C1"/>
    <w:rsid w:val="009A666F"/>
    <w:rsid w:val="009B09F2"/>
    <w:rsid w:val="009B1644"/>
    <w:rsid w:val="009B35A3"/>
    <w:rsid w:val="009D16E7"/>
    <w:rsid w:val="009D2D42"/>
    <w:rsid w:val="00A0789C"/>
    <w:rsid w:val="00A1220E"/>
    <w:rsid w:val="00A2546B"/>
    <w:rsid w:val="00A3561A"/>
    <w:rsid w:val="00A44428"/>
    <w:rsid w:val="00A51476"/>
    <w:rsid w:val="00A55DA3"/>
    <w:rsid w:val="00A76EE5"/>
    <w:rsid w:val="00A854F4"/>
    <w:rsid w:val="00A86573"/>
    <w:rsid w:val="00A9495A"/>
    <w:rsid w:val="00AA139E"/>
    <w:rsid w:val="00AA71B9"/>
    <w:rsid w:val="00AB035C"/>
    <w:rsid w:val="00AB10D4"/>
    <w:rsid w:val="00AB131A"/>
    <w:rsid w:val="00AB2903"/>
    <w:rsid w:val="00AB5208"/>
    <w:rsid w:val="00AB5927"/>
    <w:rsid w:val="00AB6358"/>
    <w:rsid w:val="00AC2DBE"/>
    <w:rsid w:val="00AC3CA2"/>
    <w:rsid w:val="00AD13B6"/>
    <w:rsid w:val="00AD4B54"/>
    <w:rsid w:val="00AD72C3"/>
    <w:rsid w:val="00AE48C8"/>
    <w:rsid w:val="00B02122"/>
    <w:rsid w:val="00B0530C"/>
    <w:rsid w:val="00B229F3"/>
    <w:rsid w:val="00B30E86"/>
    <w:rsid w:val="00B35670"/>
    <w:rsid w:val="00B36707"/>
    <w:rsid w:val="00B51F11"/>
    <w:rsid w:val="00B61D08"/>
    <w:rsid w:val="00B62677"/>
    <w:rsid w:val="00B65AF4"/>
    <w:rsid w:val="00B70881"/>
    <w:rsid w:val="00B70B81"/>
    <w:rsid w:val="00B7234C"/>
    <w:rsid w:val="00B73D61"/>
    <w:rsid w:val="00B81EAA"/>
    <w:rsid w:val="00B835C4"/>
    <w:rsid w:val="00B9342E"/>
    <w:rsid w:val="00BA0C3F"/>
    <w:rsid w:val="00BA164C"/>
    <w:rsid w:val="00BA250C"/>
    <w:rsid w:val="00BA27FE"/>
    <w:rsid w:val="00BA4014"/>
    <w:rsid w:val="00BB2CBB"/>
    <w:rsid w:val="00BB6112"/>
    <w:rsid w:val="00BB7BED"/>
    <w:rsid w:val="00BD0045"/>
    <w:rsid w:val="00BD0A2A"/>
    <w:rsid w:val="00BD4DE6"/>
    <w:rsid w:val="00BD507F"/>
    <w:rsid w:val="00BE404F"/>
    <w:rsid w:val="00BE4CB8"/>
    <w:rsid w:val="00BE6E3D"/>
    <w:rsid w:val="00BF7A3A"/>
    <w:rsid w:val="00C068BE"/>
    <w:rsid w:val="00C14257"/>
    <w:rsid w:val="00C23706"/>
    <w:rsid w:val="00C23A11"/>
    <w:rsid w:val="00C275DB"/>
    <w:rsid w:val="00C30FDB"/>
    <w:rsid w:val="00C31DC6"/>
    <w:rsid w:val="00C32F73"/>
    <w:rsid w:val="00C54C76"/>
    <w:rsid w:val="00C67C2C"/>
    <w:rsid w:val="00C743D2"/>
    <w:rsid w:val="00C82231"/>
    <w:rsid w:val="00C8374B"/>
    <w:rsid w:val="00C90315"/>
    <w:rsid w:val="00C914A9"/>
    <w:rsid w:val="00C917B8"/>
    <w:rsid w:val="00C94983"/>
    <w:rsid w:val="00C97AF0"/>
    <w:rsid w:val="00CA3D56"/>
    <w:rsid w:val="00CB5562"/>
    <w:rsid w:val="00CB761F"/>
    <w:rsid w:val="00CC1F28"/>
    <w:rsid w:val="00CF54B5"/>
    <w:rsid w:val="00D03AE2"/>
    <w:rsid w:val="00D04332"/>
    <w:rsid w:val="00D04910"/>
    <w:rsid w:val="00D07CC1"/>
    <w:rsid w:val="00D22FB3"/>
    <w:rsid w:val="00D26C3D"/>
    <w:rsid w:val="00D33E6C"/>
    <w:rsid w:val="00D35431"/>
    <w:rsid w:val="00D37CE8"/>
    <w:rsid w:val="00D404BE"/>
    <w:rsid w:val="00D44085"/>
    <w:rsid w:val="00D451A0"/>
    <w:rsid w:val="00D56930"/>
    <w:rsid w:val="00D6029D"/>
    <w:rsid w:val="00D6315E"/>
    <w:rsid w:val="00D82A5A"/>
    <w:rsid w:val="00D85D80"/>
    <w:rsid w:val="00D85F6C"/>
    <w:rsid w:val="00D87D35"/>
    <w:rsid w:val="00D90D76"/>
    <w:rsid w:val="00D9307C"/>
    <w:rsid w:val="00D93489"/>
    <w:rsid w:val="00D93A50"/>
    <w:rsid w:val="00D93CE8"/>
    <w:rsid w:val="00DB6FD1"/>
    <w:rsid w:val="00DC1634"/>
    <w:rsid w:val="00DC3448"/>
    <w:rsid w:val="00DC4CBA"/>
    <w:rsid w:val="00DC4FC4"/>
    <w:rsid w:val="00DD3635"/>
    <w:rsid w:val="00DD7546"/>
    <w:rsid w:val="00DD7691"/>
    <w:rsid w:val="00E11029"/>
    <w:rsid w:val="00E209F0"/>
    <w:rsid w:val="00E2350F"/>
    <w:rsid w:val="00E3079F"/>
    <w:rsid w:val="00E33D9F"/>
    <w:rsid w:val="00E360D8"/>
    <w:rsid w:val="00E374F7"/>
    <w:rsid w:val="00E43FFD"/>
    <w:rsid w:val="00E56F8F"/>
    <w:rsid w:val="00E614E4"/>
    <w:rsid w:val="00E63C49"/>
    <w:rsid w:val="00E720BD"/>
    <w:rsid w:val="00E73007"/>
    <w:rsid w:val="00E83DDC"/>
    <w:rsid w:val="00EA204B"/>
    <w:rsid w:val="00EA2D3B"/>
    <w:rsid w:val="00EB23AD"/>
    <w:rsid w:val="00EC00D9"/>
    <w:rsid w:val="00EC0BCD"/>
    <w:rsid w:val="00EF0B21"/>
    <w:rsid w:val="00EF0FBF"/>
    <w:rsid w:val="00F04476"/>
    <w:rsid w:val="00F06310"/>
    <w:rsid w:val="00F115AB"/>
    <w:rsid w:val="00F1571D"/>
    <w:rsid w:val="00F24114"/>
    <w:rsid w:val="00F37A26"/>
    <w:rsid w:val="00F40FAB"/>
    <w:rsid w:val="00F43246"/>
    <w:rsid w:val="00F438EB"/>
    <w:rsid w:val="00F45BAD"/>
    <w:rsid w:val="00F56B16"/>
    <w:rsid w:val="00F57F9F"/>
    <w:rsid w:val="00F62BD8"/>
    <w:rsid w:val="00F82BB6"/>
    <w:rsid w:val="00F837BE"/>
    <w:rsid w:val="00FA5266"/>
    <w:rsid w:val="00FA7FEB"/>
    <w:rsid w:val="00FB16A6"/>
    <w:rsid w:val="00FB3B0A"/>
    <w:rsid w:val="00FC1FD4"/>
    <w:rsid w:val="00FE0B88"/>
    <w:rsid w:val="00FE44C5"/>
    <w:rsid w:val="00FE520D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41C89-7C20-4F3F-AC0C-790BD911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pPr>
      <w:ind w:left="480"/>
    </w:pPr>
  </w:style>
  <w:style w:type="character" w:styleId="aa">
    <w:name w:val="annotation reference"/>
    <w:basedOn w:val="a0"/>
    <w:uiPriority w:val="99"/>
    <w:semiHidden/>
    <w:unhideWhenUsed/>
    <w:rsid w:val="00FE4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44C5"/>
  </w:style>
  <w:style w:type="character" w:customStyle="1" w:styleId="ac">
    <w:name w:val="註解文字 字元"/>
    <w:basedOn w:val="a0"/>
    <w:link w:val="ab"/>
    <w:uiPriority w:val="99"/>
    <w:semiHidden/>
    <w:rsid w:val="00FE44C5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44C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E44C5"/>
    <w:rPr>
      <w:b/>
      <w:bCs/>
      <w:sz w:val="24"/>
      <w:szCs w:val="24"/>
    </w:rPr>
  </w:style>
  <w:style w:type="table" w:styleId="af">
    <w:name w:val="Table Grid"/>
    <w:basedOn w:val="a1"/>
    <w:uiPriority w:val="39"/>
    <w:rsid w:val="00CB5562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1D31"/>
    <w:pPr>
      <w:widowControl w:val="0"/>
      <w:autoSpaceDN/>
      <w:textAlignment w:val="auto"/>
    </w:pPr>
    <w:rPr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244209"/>
    <w:rPr>
      <w:color w:val="808080"/>
    </w:rPr>
  </w:style>
  <w:style w:type="paragraph" w:styleId="af2">
    <w:name w:val="Salutation"/>
    <w:basedOn w:val="a"/>
    <w:next w:val="a"/>
    <w:link w:val="af3"/>
    <w:uiPriority w:val="99"/>
    <w:unhideWhenUsed/>
    <w:rsid w:val="0005646F"/>
    <w:rPr>
      <w:rFonts w:ascii="標楷體" w:eastAsia="標楷體" w:hAnsi="標楷體" w:cs="Arial"/>
      <w:snapToGrid w:val="0"/>
      <w:sz w:val="28"/>
      <w:szCs w:val="28"/>
    </w:rPr>
  </w:style>
  <w:style w:type="character" w:customStyle="1" w:styleId="af3">
    <w:name w:val="問候 字元"/>
    <w:basedOn w:val="a0"/>
    <w:link w:val="af2"/>
    <w:uiPriority w:val="99"/>
    <w:rsid w:val="0005646F"/>
    <w:rPr>
      <w:rFonts w:ascii="標楷體" w:eastAsia="標楷體" w:hAnsi="標楷體" w:cs="Arial"/>
      <w:snapToGrid w:val="0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05646F"/>
    <w:pPr>
      <w:ind w:leftChars="1800" w:left="100"/>
    </w:pPr>
    <w:rPr>
      <w:rFonts w:ascii="標楷體" w:eastAsia="標楷體" w:hAnsi="標楷體" w:cs="Arial"/>
      <w:snapToGrid w:val="0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05646F"/>
    <w:rPr>
      <w:rFonts w:ascii="標楷體" w:eastAsia="標楷體" w:hAnsi="標楷體" w:cs="Arial"/>
      <w:snapToGrid w:val="0"/>
      <w:sz w:val="28"/>
      <w:szCs w:val="28"/>
    </w:rPr>
  </w:style>
  <w:style w:type="table" w:customStyle="1" w:styleId="1">
    <w:name w:val="表格格線1"/>
    <w:basedOn w:val="a1"/>
    <w:next w:val="af"/>
    <w:uiPriority w:val="39"/>
    <w:rsid w:val="009B1644"/>
    <w:pPr>
      <w:autoSpaceDN/>
      <w:textAlignment w:val="auto"/>
    </w:pPr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343B-6323-4446-8090-8D27694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勞工局職業訓練中心</dc:title>
  <dc:creator>劉又瑋</dc:creator>
  <cp:lastModifiedBy>林麗雲</cp:lastModifiedBy>
  <cp:revision>2</cp:revision>
  <cp:lastPrinted>2019-02-25T01:00:00Z</cp:lastPrinted>
  <dcterms:created xsi:type="dcterms:W3CDTF">2019-03-12T09:25:00Z</dcterms:created>
  <dcterms:modified xsi:type="dcterms:W3CDTF">2019-03-12T09:25:00Z</dcterms:modified>
</cp:coreProperties>
</file>